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97"/>
        <w:gridCol w:w="2551"/>
        <w:gridCol w:w="567"/>
        <w:gridCol w:w="2127"/>
        <w:gridCol w:w="378"/>
        <w:gridCol w:w="2286"/>
      </w:tblGrid>
      <w:tr w:rsidR="00D2721A" w:rsidRPr="00D173C7" w14:paraId="1153E232" w14:textId="77777777" w:rsidTr="00C827E2">
        <w:trPr>
          <w:trHeight w:val="58"/>
        </w:trPr>
        <w:tc>
          <w:tcPr>
            <w:tcW w:w="9357" w:type="dxa"/>
            <w:gridSpan w:val="7"/>
            <w:shd w:val="clear" w:color="auto" w:fill="FABF8F" w:themeFill="accent6" w:themeFillTint="99"/>
            <w:vAlign w:val="center"/>
          </w:tcPr>
          <w:p w14:paraId="2F13453C" w14:textId="258C9958" w:rsidR="00D2721A" w:rsidRPr="00D173C7" w:rsidRDefault="00E90FF4" w:rsidP="00DE30E7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RANCANGAN PE</w:t>
            </w:r>
            <w:r w:rsidR="00451FCF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NGA</w:t>
            </w:r>
            <w:r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JARAN HARIAN TS25</w:t>
            </w:r>
            <w:r w:rsidR="00FE0A2A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096C42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CUP</w:t>
            </w:r>
            <w:r w:rsidR="00FE0A2A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81669C" w:rsidRPr="00D173C7" w14:paraId="75829DF7" w14:textId="77777777" w:rsidTr="0035446C">
        <w:trPr>
          <w:trHeight w:val="4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5A196065" w14:textId="3C0FBE7B" w:rsidR="0081669C" w:rsidRPr="00D173C7" w:rsidRDefault="0081669C" w:rsidP="0081669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0D4DDC6F" wp14:editId="3DFF2BD4">
                  <wp:extent cx="426720" cy="533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dxa"/>
            <w:gridSpan w:val="3"/>
            <w:shd w:val="clear" w:color="auto" w:fill="FDE9D9" w:themeFill="accent6" w:themeFillTint="33"/>
            <w:vAlign w:val="center"/>
          </w:tcPr>
          <w:p w14:paraId="1A93E06E" w14:textId="3A91A808" w:rsidR="0081669C" w:rsidRPr="00D173C7" w:rsidRDefault="0081669C" w:rsidP="0081669C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0495">
              <w:rPr>
                <w:rFonts w:asciiTheme="minorHAnsi" w:hAnsiTheme="minorHAnsi" w:cstheme="minorHAnsi"/>
                <w:b/>
                <w:sz w:val="20"/>
                <w:szCs w:val="20"/>
              </w:rPr>
              <w:t>SUBJECT</w:t>
            </w:r>
          </w:p>
        </w:tc>
        <w:tc>
          <w:tcPr>
            <w:tcW w:w="4791" w:type="dxa"/>
            <w:gridSpan w:val="3"/>
            <w:shd w:val="clear" w:color="auto" w:fill="FDE9D9" w:themeFill="accent6" w:themeFillTint="33"/>
            <w:vAlign w:val="center"/>
          </w:tcPr>
          <w:p w14:paraId="3615985B" w14:textId="640322F3" w:rsidR="0081669C" w:rsidRPr="00D173C7" w:rsidRDefault="0081669C" w:rsidP="0081669C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0495">
              <w:rPr>
                <w:rFonts w:asciiTheme="minorHAnsi" w:hAnsiTheme="minorHAnsi" w:cstheme="minorHAnsi"/>
                <w:b/>
                <w:sz w:val="20"/>
                <w:szCs w:val="20"/>
              </w:rPr>
              <w:t>ENGLISH YEAR 1</w:t>
            </w:r>
          </w:p>
        </w:tc>
      </w:tr>
      <w:tr w:rsidR="0081669C" w:rsidRPr="00D173C7" w14:paraId="787F1F14" w14:textId="77777777" w:rsidTr="00CB2A77">
        <w:trPr>
          <w:trHeight w:val="324"/>
        </w:trPr>
        <w:tc>
          <w:tcPr>
            <w:tcW w:w="851" w:type="dxa"/>
            <w:vMerge/>
            <w:shd w:val="clear" w:color="auto" w:fill="auto"/>
            <w:vAlign w:val="center"/>
          </w:tcPr>
          <w:p w14:paraId="2EF314CD" w14:textId="77777777" w:rsidR="0081669C" w:rsidRPr="00D173C7" w:rsidRDefault="0081669C" w:rsidP="0081669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15" w:type="dxa"/>
            <w:gridSpan w:val="3"/>
            <w:shd w:val="clear" w:color="auto" w:fill="auto"/>
            <w:vAlign w:val="center"/>
          </w:tcPr>
          <w:p w14:paraId="17DECDE5" w14:textId="77777777" w:rsidR="0081669C" w:rsidRPr="0081669C" w:rsidRDefault="0081669C" w:rsidP="0081669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669C">
              <w:rPr>
                <w:rFonts w:asciiTheme="minorHAnsi" w:hAnsiTheme="minorHAnsi" w:cstheme="minorHAnsi"/>
                <w:b/>
                <w:sz w:val="18"/>
                <w:szCs w:val="18"/>
              </w:rPr>
              <w:t>THEME:</w:t>
            </w:r>
            <w:r w:rsidRPr="0081669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8"/>
                  <w:szCs w:val="18"/>
                  <w:lang w:val="en-GB"/>
                </w:rPr>
                <w:alias w:val="THEMES"/>
                <w:tag w:val="TOPIC"/>
                <w:id w:val="1072079751"/>
                <w:placeholder>
                  <w:docPart w:val="A9BA3A7180194446AAC05BC587F5B6C4"/>
                </w:placeholder>
                <w:comboBox>
                  <w:listItem w:value="Choose an item."/>
                  <w:listItem w:displayText="World of Self, Family and Friends" w:value="World of Self, Family and Friends"/>
                  <w:listItem w:displayText="World of Knowledge" w:value="World of Knowledge"/>
                  <w:listItem w:displayText="World of Stories" w:value="World of Stories"/>
                </w:comboBox>
              </w:sdtPr>
              <w:sdtEndPr/>
              <w:sdtContent>
                <w:r w:rsidRPr="0081669C">
                  <w:rPr>
                    <w:rFonts w:ascii="Calibri" w:eastAsia="Calibri" w:hAnsi="Calibri" w:cs="Calibri"/>
                    <w:sz w:val="18"/>
                    <w:szCs w:val="18"/>
                    <w:lang w:val="en-GB"/>
                  </w:rPr>
                  <w:t>World of Self, Family and Friends</w:t>
                </w:r>
              </w:sdtContent>
            </w:sdt>
          </w:p>
          <w:p w14:paraId="598D83A9" w14:textId="77777777" w:rsidR="0081669C" w:rsidRPr="0081669C" w:rsidRDefault="0081669C" w:rsidP="0081669C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669C">
              <w:rPr>
                <w:rFonts w:asciiTheme="minorHAnsi" w:hAnsiTheme="minorHAnsi" w:cstheme="minorHAnsi"/>
                <w:b/>
                <w:sz w:val="18"/>
                <w:szCs w:val="18"/>
              </w:rPr>
              <w:t>TOPIC:</w:t>
            </w:r>
            <w:r w:rsidRPr="0081669C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8"/>
                  <w:szCs w:val="18"/>
                  <w:lang w:val="en-US"/>
                </w:rPr>
                <w:alias w:val="TOPIC"/>
                <w:tag w:val="TOPIC"/>
                <w:id w:val="425458970"/>
                <w:placeholder>
                  <w:docPart w:val="CCA56B197B0B43A8B172C44512929329"/>
                </w:placeholder>
                <w:comboBox>
                  <w:listItem w:value="Choose an item."/>
                  <w:listItem w:displayText="PHONICS" w:value="PHONICS"/>
                  <w:listItem w:displayText="UNIT 0 - Friends" w:value="UNIT 0 - Friends"/>
                  <w:listItem w:displayText="UNIT 1 - At School" w:value="UNIT 1 - At School"/>
                  <w:listItem w:displayText="UNIT 2 - Let's Play" w:value="UNIT 2 - Let's Play"/>
                  <w:listItem w:displayText="UNIT 3 - Pet Show" w:value="UNIT 3 - Pet Show"/>
                  <w:listItem w:displayText="UNIT 4 - Lunchtime" w:value="UNIT 4 - Lunchtime"/>
                </w:comboBox>
              </w:sdtPr>
              <w:sdtEndPr/>
              <w:sdtContent>
                <w:r w:rsidRPr="0081669C">
                  <w:rPr>
                    <w:rFonts w:ascii="Calibri" w:eastAsia="Calibri" w:hAnsi="Calibri" w:cs="Calibri"/>
                    <w:sz w:val="18"/>
                    <w:szCs w:val="18"/>
                    <w:lang w:val="en-US"/>
                  </w:rPr>
                  <w:t>UNIT 0 - Friends</w:t>
                </w:r>
              </w:sdtContent>
            </w:sdt>
          </w:p>
          <w:p w14:paraId="5A51198F" w14:textId="2500D073" w:rsidR="0081669C" w:rsidRPr="0081669C" w:rsidRDefault="0081669C" w:rsidP="0081669C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669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AIN SKILL(S) FOCUS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</w:rPr>
                <w:alias w:val="MAIN SKILL"/>
                <w:tag w:val="MAIN SKILL"/>
                <w:id w:val="151030576"/>
                <w:placeholder>
                  <w:docPart w:val="A11A0F9E76014B14A459C8B607B7EC4A"/>
                </w:placeholder>
                <w:dropDownList>
                  <w:listItem w:value="Choose an item."/>
                  <w:listItem w:displayText="Speaking" w:value="Speaking"/>
                  <w:listItem w:displayText="Listening" w:value="Listening"/>
                  <w:listItem w:displayText="Reading" w:value="Reading"/>
                  <w:listItem w:displayText="Writing" w:value="Writing"/>
                  <w:listItem w:displayText="Language Arts" w:value="Language Arts"/>
                </w:dropDownList>
              </w:sdtPr>
              <w:sdtEndPr/>
              <w:sdtContent>
                <w:r w:rsidRPr="0081669C"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  <w:t>Speaking</w:t>
                </w:r>
              </w:sdtContent>
            </w:sdt>
          </w:p>
        </w:tc>
        <w:tc>
          <w:tcPr>
            <w:tcW w:w="2505" w:type="dxa"/>
            <w:gridSpan w:val="2"/>
            <w:shd w:val="clear" w:color="auto" w:fill="auto"/>
            <w:vAlign w:val="center"/>
          </w:tcPr>
          <w:p w14:paraId="4D28E6EB" w14:textId="77777777" w:rsidR="0081669C" w:rsidRPr="0081669C" w:rsidRDefault="0081669C" w:rsidP="0081669C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669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LASS: </w:t>
            </w:r>
          </w:p>
          <w:p w14:paraId="352FA548" w14:textId="77777777" w:rsidR="0081669C" w:rsidRPr="0081669C" w:rsidRDefault="0081669C" w:rsidP="0081669C">
            <w:pPr>
              <w:tabs>
                <w:tab w:val="left" w:pos="6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1669C">
              <w:rPr>
                <w:rFonts w:asciiTheme="minorHAnsi" w:hAnsiTheme="minorHAnsi" w:cstheme="minorHAnsi"/>
                <w:b/>
                <w:sz w:val="18"/>
                <w:szCs w:val="18"/>
              </w:rPr>
              <w:t>TIME:</w:t>
            </w:r>
          </w:p>
          <w:p w14:paraId="63BF4BE0" w14:textId="7FE481CF" w:rsidR="0081669C" w:rsidRPr="0081669C" w:rsidRDefault="0081669C" w:rsidP="0081669C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669C">
              <w:rPr>
                <w:rFonts w:asciiTheme="minorHAnsi" w:hAnsiTheme="minorHAnsi" w:cstheme="minorHAnsi"/>
                <w:b/>
                <w:sz w:val="18"/>
                <w:szCs w:val="18"/>
              </w:rPr>
              <w:t>LESSON:</w:t>
            </w:r>
            <w:r w:rsidRPr="0081669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1 (Speaking 1)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6124E83A" w14:textId="77777777" w:rsidR="0081669C" w:rsidRPr="0081669C" w:rsidRDefault="0081669C" w:rsidP="0081669C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669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EEK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minggu"/>
                <w:tag w:val="minggu"/>
                <w:id w:val="947350966"/>
                <w:placeholder>
                  <w:docPart w:val="6319EB31CCC44FBA81AFFA10A1983D0B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</w:dropDownList>
              </w:sdtPr>
              <w:sdtEndPr/>
              <w:sdtContent>
                <w:r w:rsidRPr="0081669C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>1</w:t>
                </w:r>
              </w:sdtContent>
            </w:sdt>
          </w:p>
          <w:p w14:paraId="5FEDE87D" w14:textId="229E4EE6" w:rsidR="0081669C" w:rsidRPr="0081669C" w:rsidRDefault="0081669C" w:rsidP="0081669C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669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Tarikh"/>
                <w:tag w:val="Tarikh"/>
                <w:id w:val="-722212585"/>
                <w:placeholder>
                  <w:docPart w:val="189D065154D840F48591A22BB769529E"/>
                </w:placeholder>
                <w:date w:fullDate="2022-01-09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0569D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en-US"/>
                  </w:rPr>
                  <w:t>9/1/2022</w:t>
                </w:r>
              </w:sdtContent>
            </w:sdt>
          </w:p>
          <w:p w14:paraId="09B82564" w14:textId="44FCE112" w:rsidR="0081669C" w:rsidRPr="0081669C" w:rsidRDefault="0081669C" w:rsidP="0081669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669C">
              <w:rPr>
                <w:rFonts w:asciiTheme="minorHAnsi" w:hAnsiTheme="minorHAnsi" w:cstheme="minorHAnsi"/>
                <w:b/>
                <w:sz w:val="18"/>
                <w:szCs w:val="18"/>
              </w:rPr>
              <w:t>DAY:</w:t>
            </w:r>
            <w:r w:rsidRPr="0081669C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8"/>
                  <w:szCs w:val="18"/>
                  <w:lang w:val="nl-NL"/>
                </w:rPr>
                <w:alias w:val="Day"/>
                <w:tag w:val="Hari"/>
                <w:id w:val="211622809"/>
                <w:placeholder>
                  <w:docPart w:val="15723B58CD6C4732A9E62C88C8D516F0"/>
                </w:placeholder>
                <w:dropDownList>
                  <w:listItem w:value="Choose an item."/>
                  <w:listItem w:displayText="Monday" w:value="Monday"/>
                  <w:listItem w:displayText="Tuesday" w:value="Tuesday"/>
                  <w:listItem w:displayText="Wednesday" w:value="Wednesday"/>
                  <w:listItem w:displayText="Thursday" w:value="Thursday"/>
                  <w:listItem w:displayText="Friday" w:value="Friday"/>
                  <w:listItem w:displayText="Saturday" w:value="Saturday"/>
                  <w:listItem w:displayText="Sunday" w:value="Sunday"/>
                </w:dropDownList>
              </w:sdtPr>
              <w:sdtEndPr/>
              <w:sdtContent>
                <w:r w:rsidRPr="0081669C">
                  <w:rPr>
                    <w:rFonts w:ascii="Calibri" w:eastAsia="Calibri" w:hAnsi="Calibri" w:cs="Calibri"/>
                    <w:sz w:val="18"/>
                    <w:szCs w:val="18"/>
                    <w:lang w:val="nl-NL"/>
                  </w:rPr>
                  <w:t>Sunday</w:t>
                </w:r>
              </w:sdtContent>
            </w:sdt>
          </w:p>
        </w:tc>
      </w:tr>
      <w:tr w:rsidR="001B7B76" w:rsidRPr="00D173C7" w14:paraId="6344E912" w14:textId="77777777" w:rsidTr="00C827E2">
        <w:trPr>
          <w:trHeight w:val="44"/>
        </w:trPr>
        <w:tc>
          <w:tcPr>
            <w:tcW w:w="9357" w:type="dxa"/>
            <w:gridSpan w:val="7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CE40948" w14:textId="19C4DBCB" w:rsidR="001B7B76" w:rsidRPr="00D173C7" w:rsidRDefault="0081669C" w:rsidP="001B7B7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669C">
              <w:rPr>
                <w:rFonts w:asciiTheme="minorHAnsi" w:hAnsiTheme="minorHAnsi" w:cstheme="minorHAnsi"/>
                <w:b/>
                <w:sz w:val="18"/>
                <w:szCs w:val="18"/>
              </w:rPr>
              <w:t>CONTENT STANDARD</w:t>
            </w:r>
            <w:r w:rsidR="001B7B76"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2C3401" w:rsidRPr="00D173C7" w14:paraId="0399E762" w14:textId="77777777" w:rsidTr="007054C1">
        <w:trPr>
          <w:trHeight w:val="449"/>
        </w:trPr>
        <w:tc>
          <w:tcPr>
            <w:tcW w:w="9357" w:type="dxa"/>
            <w:gridSpan w:val="7"/>
            <w:shd w:val="clear" w:color="auto" w:fill="auto"/>
            <w:vAlign w:val="center"/>
          </w:tcPr>
          <w:p w14:paraId="61FD40A1" w14:textId="77777777" w:rsidR="002C3401" w:rsidRPr="00C827E2" w:rsidRDefault="002C3401" w:rsidP="001B7B76">
            <w:pPr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</w:pPr>
            <w:sdt>
              <w:sdtPr>
                <w:rPr>
                  <w:rFonts w:ascii="Calibri" w:eastAsia="Calibri" w:hAnsi="Calibri"/>
                  <w:sz w:val="18"/>
                  <w:szCs w:val="18"/>
                  <w:lang w:val="en-US"/>
                </w:rPr>
                <w:alias w:val="CONTENT STANDARDS"/>
                <w:tag w:val="LS"/>
                <w:id w:val="1261341171"/>
                <w:placeholder>
                  <w:docPart w:val="9AACCA38EDEC4B8A885635595E7DE6D4"/>
                </w:placeholder>
                <w:comboBox>
                  <w:listItem w:value="Choose an item."/>
                  <w:listItem w:displayText="1.1 Recognise and reproduce target language sounds." w:value="1.1 Recognise and reproduce target language sounds."/>
                  <w:listItem w:displayText="1.2 Understand meaning in a variety of familiar contexts." w:value="1.2 Understand meaning in a variety of familiar contexts."/>
                  <w:listItem w:displayText="1.3 Use apppropriate listening strategies in a variety of contexts ." w:value="1.3 Use apppropriate listening strategies in a variety of contexts ."/>
                  <w:listItem w:displayText="2.1 Communicate simple information intelligibly ." w:value="2.1 Communicate simple information intelligibly ."/>
                  <w:listItem w:displayText="2.2 Use appropriate communication strategies ." w:value="2.2 Use appropriate communication strategies ."/>
                  <w:listItem w:displayText="2.3 Communicate appropriately to a small or large group ." w:value="2.3 Communicate appropriately to a small or large group ."/>
                  <w:listItem w:displayText="3.1 Recognise words in linear and non-linear texts by using knowledge of sounds of letters ." w:value="3.1 Recognise words in linear and non-linear texts by using knowledge of sounds of letters ."/>
                  <w:listItem w:displayText="3.2 Understand a variety of linear and non-linear print and digital texs by using appropriate reading strategies ." w:value="3.2 Understand a variety of linear and non-linear print and digital texs by using appropriate reading strategies ."/>
                  <w:listItem w:displayText="3.3 Read independently for information and enjoyment ." w:value="3.3 Read independently for information and enjoyment ."/>
                  <w:listItem w:displayText="4.1 Form letters and words in neat legible print using cursive writing ." w:value="4.1 Form letters and words in neat legible print using cursive writing ."/>
                  <w:listItem w:displayText="4.2 Communicate basic information intelligibly for a range of purposes in print and digital media ." w:value="4.2 Communicate basic information intelligibly for a range of purposes in print and digital media ."/>
                  <w:listItem w:displayText="4.3 Communicate with appropriate language form and style for a range of purposes in print and digital media ." w:value="4.3 Communicate with appropriate language form and style for a range of purposes in print and digital media ."/>
                  <w:listItem w:displayText="5.1 Enjoy and appreciate rhymes , poems and songs ." w:value="5.1 Enjoy and appreciate rhymes , poems and songs ."/>
                  <w:listItem w:displayText="5.2 Express personal responses to literary texts ." w:value="5.2 Express personal responses to literary texts ."/>
                  <w:listItem w:displayText="5.3 Express an imaginative responses to literary texts ." w:value="5.3 Express an imaginative responses to literary texts ."/>
                </w:comboBox>
              </w:sdtPr>
              <w:sdtContent>
                <w:r>
                  <w:rPr>
                    <w:rFonts w:ascii="Calibri" w:eastAsia="Calibri" w:hAnsi="Calibri"/>
                    <w:sz w:val="18"/>
                    <w:szCs w:val="18"/>
                    <w:lang w:val="en-US"/>
                  </w:rPr>
                  <w:t>2.1 Communicate simple information intelligibly</w:t>
                </w:r>
              </w:sdtContent>
            </w:sdt>
          </w:p>
          <w:p w14:paraId="5A517F9F" w14:textId="642E6D08" w:rsidR="002C3401" w:rsidRPr="00C827E2" w:rsidRDefault="002C3401" w:rsidP="001B7B76">
            <w:pPr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</w:pPr>
            <w:sdt>
              <w:sdtPr>
                <w:rPr>
                  <w:rFonts w:ascii="Calibri" w:eastAsia="Calibri" w:hAnsi="Calibri"/>
                  <w:sz w:val="18"/>
                  <w:szCs w:val="18"/>
                  <w:lang w:val="en-US"/>
                </w:rPr>
                <w:alias w:val="CONTENT STANDARDS"/>
                <w:tag w:val="LS"/>
                <w:id w:val="-1887483345"/>
                <w:placeholder>
                  <w:docPart w:val="4FD80C7443C5414A8BB5E5D30F764398"/>
                </w:placeholder>
                <w:comboBox>
                  <w:listItem w:value="Choose an item."/>
                  <w:listItem w:displayText="1.1 Recognise and reproduce target language sounds." w:value="1.1 Recognise and reproduce target language sounds."/>
                  <w:listItem w:displayText="1.2 Understand meaning in a variety of familiar contexts." w:value="1.2 Understand meaning in a variety of familiar contexts."/>
                  <w:listItem w:displayText="1.3 Use apppropriate listening strategies in a variety of contexts ." w:value="1.3 Use apppropriate listening strategies in a variety of contexts ."/>
                  <w:listItem w:displayText="2.1 Communicate simple information intelligibly ." w:value="2.1 Communicate simple information intelligibly ."/>
                  <w:listItem w:displayText="2.2 Use appropriate communication strategies ." w:value="2.2 Use appropriate communication strategies ."/>
                  <w:listItem w:displayText="2.3 Communicate appropriately to a small or large group ." w:value="2.3 Communicate appropriately to a small or large group ."/>
                  <w:listItem w:displayText="3.1 Recognise words in linear and non-linear texts by using knowledge of sounds of letters ." w:value="3.1 Recognise words in linear and non-linear texts by using knowledge of sounds of letters ."/>
                  <w:listItem w:displayText="3.2 Understand a variety of linear and non-linear print and digital texs by using appropriate reading strategies ." w:value="3.2 Understand a variety of linear and non-linear print and digital texs by using appropriate reading strategies ."/>
                  <w:listItem w:displayText="3.3 Read independently for information and enjoyment ." w:value="3.3 Read independently for information and enjoyment ."/>
                  <w:listItem w:displayText="4.1 Form letters and words in neat legible print using cursive writing ." w:value="4.1 Form letters and words in neat legible print using cursive writing ."/>
                  <w:listItem w:displayText="4.2 Communicate basic information intelligibly for a range of purposes in print and digital media ." w:value="4.2 Communicate basic information intelligibly for a range of purposes in print and digital media ."/>
                  <w:listItem w:displayText="4.3 Communicate with appropriate language form and style for a range of purposes in print and digital media ." w:value="4.3 Communicate with appropriate language form and style for a range of purposes in print and digital media ."/>
                  <w:listItem w:displayText="5.1 Enjoy and appreciate rhymes , poems and songs ." w:value="5.1 Enjoy and appreciate rhymes , poems and songs ."/>
                  <w:listItem w:displayText="5.2 Express personal responses to literary texts ." w:value="5.2 Express personal responses to literary texts ."/>
                  <w:listItem w:displayText="5.3 Express an imaginative responses to literary texts ." w:value="5.3 Express an imaginative responses to literary texts ."/>
                </w:comboBox>
              </w:sdtPr>
              <w:sdtContent>
                <w:r>
                  <w:rPr>
                    <w:rFonts w:ascii="Calibri" w:eastAsia="Calibri" w:hAnsi="Calibri"/>
                    <w:sz w:val="18"/>
                    <w:szCs w:val="18"/>
                    <w:lang w:val="en-US"/>
                  </w:rPr>
                  <w:t>3.3 Read independently for information and enjoyment</w:t>
                </w:r>
              </w:sdtContent>
            </w:sdt>
          </w:p>
        </w:tc>
      </w:tr>
      <w:tr w:rsidR="001B7B76" w:rsidRPr="00D173C7" w14:paraId="040E9F23" w14:textId="77777777" w:rsidTr="00C827E2">
        <w:trPr>
          <w:trHeight w:val="58"/>
        </w:trPr>
        <w:tc>
          <w:tcPr>
            <w:tcW w:w="9357" w:type="dxa"/>
            <w:gridSpan w:val="7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315529A" w14:textId="7FFA7156" w:rsidR="001B7B76" w:rsidRPr="00C827E2" w:rsidRDefault="0081669C" w:rsidP="001B7B7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</w:pPr>
            <w:r w:rsidRPr="0081669C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LEARNING STANDARD</w:t>
            </w:r>
            <w:r w:rsidR="001B7B76" w:rsidRPr="00C827E2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:</w:t>
            </w:r>
          </w:p>
        </w:tc>
      </w:tr>
      <w:tr w:rsidR="002C3401" w:rsidRPr="00D173C7" w14:paraId="2BD54524" w14:textId="77777777" w:rsidTr="004558F0">
        <w:trPr>
          <w:trHeight w:val="909"/>
        </w:trPr>
        <w:tc>
          <w:tcPr>
            <w:tcW w:w="9357" w:type="dxa"/>
            <w:gridSpan w:val="7"/>
            <w:shd w:val="clear" w:color="auto" w:fill="auto"/>
            <w:vAlign w:val="center"/>
          </w:tcPr>
          <w:p w14:paraId="78390647" w14:textId="77777777" w:rsidR="002C3401" w:rsidRPr="00C827E2" w:rsidRDefault="002C3401" w:rsidP="001B7B76">
            <w:pPr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</w:pPr>
            <w:sdt>
              <w:sdtPr>
                <w:rPr>
                  <w:rFonts w:ascii="Calibri" w:eastAsia="Calibri" w:hAnsi="Calibri"/>
                  <w:sz w:val="18"/>
                  <w:szCs w:val="18"/>
                  <w:lang w:val="en-US"/>
                </w:rPr>
                <w:alias w:val="LEARNING STANDARDS"/>
                <w:tag w:val="LEARNING STANDARDS"/>
                <w:id w:val="1711376183"/>
                <w:placeholder>
                  <w:docPart w:val="CFD9D9B777BE439C96C6D70AFCDD5D69"/>
                </w:placeholder>
                <w:comboBox>
                  <w:listItem w:value="Choose an item."/>
                  <w:listItem w:displayText="1.1.1 Recognise and reproduce with support a limited range of high frequency target language phonemes" w:value="1.1.1 Recognise and reproduce with support a limited range of high frequency target language phonemes"/>
                  <w:listItem w:displayText="1.2.1 Understand with support the main idea of very simple phrases and sentences ." w:value="1.2.1 Understand with support the main idea of very simple phrases and sentences ."/>
                  <w:listItem w:displayText="1.2.2 Understand with support specific information and details of very simple phrases and sentences." w:value="1.2.2 Understand with support specific information and details of very simple phrases and sentences."/>
                  <w:listItem w:displayText="1.2.3 Understand with a high degree of support very short simple narratives ." w:value="1.2.3 Understand with a high degree of support very short simple narratives ."/>
                  <w:listItem w:displayText="1.2.4 Understand short basic supported classroom instructions." w:value="1.2.4 Understand short basic supported classroom instructions."/>
                  <w:listItem w:displayText="1.2.5 Understand short supported questions ." w:value="1.2.5 Understand short supported questions ."/>
                  <w:listItem w:displayText="1.3.1 Predict words they will hear by using knowledge of a topic ." w:value="1.3.1 Predict words they will hear by using knowledge of a topic ."/>
                  <w:listItem w:displayText="2.1.1 Give very basic personal information using fixed phrases ." w:value="2.1.1 Give very basic personal information using fixed phrases ."/>
                  <w:listItem w:displayText="2.1.2  Find out about very basic personal information using fixed phrases ." w:value="2.1.2  Find out about very basic personal information using fixed phrases ."/>
                  <w:listItem w:displayText="2.1.3  Express basic likes and dislikes ." w:value="2.1.3  Express basic likes and dislikes ."/>
                  <w:listItem w:displayText="2.1.4  Greet , say goodbye, and express thanks using suitable fixed phrases ." w:value="2.1.4  Greet , say goodbye, and express thanks using suitable fixed phrases ."/>
                  <w:listItem w:displayText="2.1.5 Name or describe objects using suitable words from word sets ." w:value="2.1.5 Name or describe objects using suitable words from word sets ."/>
                  <w:listItem w:displayText="2.2.1 No learning standard" w:value="2.2.1 No learning standard"/>
                  <w:listItem w:displayText="2.2.2 Ask for attention or help from a teacher or classmate using one word or a fixed phrase . " w:value="2.2.2 Ask for attention or help from a teacher or classmate using one word or a fixed phrase . "/>
                  <w:listItem w:displayText="2.3.1 Introduce self to an audience using fixed phrases ." w:value="2.3.1 Introduce self to an audience using fixed phrases ."/>
                  <w:listItem w:displayText="3.1.1 Identify and recognise the shapes of the letters in the alphabet ." w:value="3.1.1 Identify and recognise the shapes of the letters in the alphabet ."/>
                  <w:listItem w:displayText="3.1.2 Recognise and sound out with support beginning , medial and final sounds in a word ." w:value="3.1.2 Recognise and sound out with support beginning , medial and final sounds in a word ."/>
                  <w:listItem w:displayText="3.1.3 Blend phonemes ( CVC , CCVC )" w:value="3.1.3 Blend phonemes ( CVC , CCVC )"/>
                  <w:listItem w:displayText="3.1.4 Segment phonemes ( CVC , CCVC )" w:value="3.1.4 Segment phonemes ( CVC , CCVC )"/>
                  <w:listItem w:displayText="3.2.1 Understand the main idea of very simple phrases and sentences ." w:value="3.2.1 Understand the main idea of very simple phrases and sentences ."/>
                  <w:listItem w:displayText="3.2.2 Understand specific information and details of very simple phrases and sentences ." w:value="3.2.2 Understand specific information and details of very simple phrases and sentences ."/>
                  <w:listItem w:displayText="3.2.3 (i) Use visuals on the page to help understand a word or phrase ." w:value="3.2.3 (i) Use visuals on the page to help understand a word or phrase ."/>
                  <w:listItem w:displayText="3.2.3 (ii) Identify and remember high frequency sound and letter patterns ." w:value="3.2.3 (ii) Identify and remember high frequency sound and letter patterns ."/>
                  <w:listItem w:displayText="3.2.4 Use with support a simple picture dictionary to find , list and categorise words from Year 1 topics and themes ." w:value="3.2.4 Use with support a simple picture dictionary to find , list and categorise words from Year 1 topics and themes ."/>
                  <w:listItem w:displayText="3.3.1 Read and enjoy simple print and digital games at word level ." w:value="3.3.1 Read and enjoy simple print and digital games at word level ."/>
                  <w:listItem w:displayText="4.1.1 (i) Demonstrate the motor controls of hands and fingers by using pen or pencil correctly ." w:value="4.1.1 (i) Demonstrate the motor controls of hands and fingers by using pen or pencil correctly ."/>
                  <w:listItem w:displayText="4.1.1 (ii) Demonstrate correct posture and pen hold grip ." w:value="4.1.1 (ii) Demonstrate correct posture and pen hold grip ."/>
                  <w:listItem w:displayText="4.1.1 (iii) Develop hand-eye coordination through drawing lines and patterns ." w:value="4.1.1 (iii) Develop hand-eye coordination through drawing lines and patterns ."/>
                  <w:listItem w:displayText="4.1.2 (i) Form upper and lower case letters of regular size and shapes . ( Preliterate children only )" w:value="4.1.2 (i) Form upper and lower case letters of regular size and shapes . ( Preliterate children only )"/>
                  <w:listItem w:displayText="4.1.2 (ii) Write letters and words in a straight line form from left to right with regular spaces between words and spaces. ( all children )" w:value="4.1.2 (ii) Write letters and words in a straight line form from left to right with regular spaces between words and spaces. ( all children )"/>
                  <w:listItem w:displayText="4.1.2 (iii) copy letters and familiar high frequency words and phrases correctly . ( all children )" w:value="4.1.2 (iii) copy letters and familiar high frequency words and phrases correctly . ( all children )"/>
                  <w:listItem w:displayText="4.2.1 Give very basic personal information using fixed phrases ." w:value="4.2.1 Give very basic personal information using fixed phrases ."/>
                  <w:listItem w:displayText="4.2.2 Greet , say goodbye , and express thanks using suitable fixed phrases ." w:value="4.2.2 Greet , say goodbye , and express thanks using suitable fixed phrases ."/>
                  <w:listItem w:displayText="4.2.3 Express basic likes and dislikes ." w:value="4.2.3 Express basic likes and dislikes ."/>
                  <w:listItem w:displayText="4.2.4 Name or describe objects using words from word sets ." w:value="4.2.4 Name or describe objects using words from word sets ."/>
                  <w:listItem w:displayText="4.2.5 Connect words and proper names using 'and' ." w:value="4.2.5 Connect words and proper names using 'and' ."/>
                  <w:listItem w:displayText="4.3.1 Use capital letters appropriately in personal and place names ." w:value="4.3.1 Use capital letters appropriately in personal and place names ."/>
                  <w:listItem w:displayText="4.3.2 Spell familiar high frequency words accurately ." w:value="4.3.2 Spell familiar high frequency words accurately ."/>
                  <w:listItem w:displayText="4.3.3 Plan , and write words and phrases ." w:value="4.3.3 Plan , and write words and phrases ."/>
                  <w:listItem w:displayText="5.1.1 (i) simple chants and raps" w:value="5.1.1 (i) simple chants and raps"/>
                  <w:listItem w:displayText="5.1.1 (ii) simple rhymes" w:value="5.1.1 (ii) simple rhymes"/>
                  <w:listItem w:displayText="5.1.1 (iii) simple action songs" w:value="5.1.1 (iii) simple action songs"/>
                  <w:listItem w:displayText="5.1.2 (i) simple chants and raps" w:value="5.1.2 (i) simple chants and raps"/>
                  <w:listItem w:displayText="5.1.2 (ii) simple rhymes" w:value="5.1.2 (ii) simple rhymes"/>
                  <w:listItem w:displayText="5.1.2 (iii) simple action songs " w:value="5.1.2 (iii) simple action songs "/>
                  <w:listItem w:displayText="5.2.1 Name people , things or places of interest in illustrations accompanying texts ." w:value="5.2.1 Name people , things or places of interest in illustrations accompanying texts ."/>
                  <w:listItem w:displayText="5.3.1 Respond imaginatively and intelligibly through creating simple art and craft products / Other imaginative responses as appropriate " w:value="5.3.1 Respond imaginatively and intelligibly through creating simple art and craft products / Other imaginative responses as appropriate "/>
                </w:comboBox>
              </w:sdtPr>
              <w:sdtContent>
                <w:r w:rsidRPr="00D424E3">
                  <w:rPr>
                    <w:rFonts w:ascii="Calibri" w:eastAsia="Calibri" w:hAnsi="Calibri"/>
                    <w:sz w:val="18"/>
                    <w:szCs w:val="18"/>
                    <w:lang w:val="en-US"/>
                  </w:rPr>
                  <w:t>2.1.1 Give very basic personal information using fixed phrases.</w:t>
                </w:r>
              </w:sdtContent>
            </w:sdt>
          </w:p>
          <w:p w14:paraId="3EB2C3C2" w14:textId="2A1BE4B7" w:rsidR="002C3401" w:rsidRPr="00C827E2" w:rsidRDefault="002C3401" w:rsidP="001B7B76">
            <w:pPr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</w:pPr>
            <w:sdt>
              <w:sdtPr>
                <w:rPr>
                  <w:rFonts w:ascii="Calibri" w:eastAsia="Calibri" w:hAnsi="Calibri"/>
                  <w:sz w:val="18"/>
                  <w:szCs w:val="18"/>
                  <w:lang w:val="en-US"/>
                </w:rPr>
                <w:alias w:val="LEARNING STANDARDS"/>
                <w:tag w:val="LEARNING STANDARDS"/>
                <w:id w:val="-1556458481"/>
                <w:placeholder>
                  <w:docPart w:val="7E742DC9272B489FA781C2B1038D87D1"/>
                </w:placeholder>
                <w:comboBox>
                  <w:listItem w:value="Choose an item."/>
                  <w:listItem w:displayText="1.1.1 Recognise and reproduce with support a limited range of high frequency target language phonemes" w:value="1.1.1 Recognise and reproduce with support a limited range of high frequency target language phonemes"/>
                  <w:listItem w:displayText="1.2.1 Understand with support the main idea of very simple phrases and sentences ." w:value="1.2.1 Understand with support the main idea of very simple phrases and sentences ."/>
                  <w:listItem w:displayText="1.2.2 Understand with support specific information and details of very simple phrases and sentences." w:value="1.2.2 Understand with support specific information and details of very simple phrases and sentences."/>
                  <w:listItem w:displayText="1.2.3 Understand with a high degree of support very short simple narratives ." w:value="1.2.3 Understand with a high degree of support very short simple narratives ."/>
                  <w:listItem w:displayText="1.2.4 Understand short basic supported classroom instructions." w:value="1.2.4 Understand short basic supported classroom instructions."/>
                  <w:listItem w:displayText="1.2.5 Understand short supported questions ." w:value="1.2.5 Understand short supported questions ."/>
                  <w:listItem w:displayText="1.3.1 Predict words they will hear by using knowledge of a topic ." w:value="1.3.1 Predict words they will hear by using knowledge of a topic ."/>
                  <w:listItem w:displayText="2.1.1 Give very basic personal information using fixed phrases ." w:value="2.1.1 Give very basic personal information using fixed phrases ."/>
                  <w:listItem w:displayText="2.1.2  Find out about very basic personal information using fixed phrases ." w:value="2.1.2  Find out about very basic personal information using fixed phrases ."/>
                  <w:listItem w:displayText="2.1.3  Express basic likes and dislikes ." w:value="2.1.3  Express basic likes and dislikes ."/>
                  <w:listItem w:displayText="2.1.4  Greet , say goodbye, and express thanks using suitable fixed phrases ." w:value="2.1.4  Greet , say goodbye, and express thanks using suitable fixed phrases ."/>
                  <w:listItem w:displayText="2.1.5 Name or describe objects using suitable words from word sets ." w:value="2.1.5 Name or describe objects using suitable words from word sets ."/>
                  <w:listItem w:displayText="2.2.1 No learning standard" w:value="2.2.1 No learning standard"/>
                  <w:listItem w:displayText="2.2.2 Ask for attention or help from a teacher or classmate using one word or a fixed phrase . " w:value="2.2.2 Ask for attention or help from a teacher or classmate using one word or a fixed phrase . "/>
                  <w:listItem w:displayText="2.3.1 Introduce self to an audience using fixed phrases ." w:value="2.3.1 Introduce self to an audience using fixed phrases ."/>
                  <w:listItem w:displayText="3.1.1 Identify and recognise the shapes of the letters in the alphabet ." w:value="3.1.1 Identify and recognise the shapes of the letters in the alphabet ."/>
                  <w:listItem w:displayText="3.1.2 Recognise and sound out with support beginning , medial and final sounds in a word ." w:value="3.1.2 Recognise and sound out with support beginning , medial and final sounds in a word ."/>
                  <w:listItem w:displayText="3.1.3 Blend phonemes ( CVC , CCVC )" w:value="3.1.3 Blend phonemes ( CVC , CCVC )"/>
                  <w:listItem w:displayText="3.1.4 Segment phonemes ( CVC , CCVC )" w:value="3.1.4 Segment phonemes ( CVC , CCVC )"/>
                  <w:listItem w:displayText="3.2.1 Understand the main idea of very simple phrases and sentences ." w:value="3.2.1 Understand the main idea of very simple phrases and sentences ."/>
                  <w:listItem w:displayText="3.2.2 Understand specific information and details of very simple phrases and sentences ." w:value="3.2.2 Understand specific information and details of very simple phrases and sentences ."/>
                  <w:listItem w:displayText="3.2.3 (i) Use visuals on the page to help understand a word or phrase ." w:value="3.2.3 (i) Use visuals on the page to help understand a word or phrase ."/>
                  <w:listItem w:displayText="3.2.3 (ii) Identify and remember high frequency sound and letter patterns ." w:value="3.2.3 (ii) Identify and remember high frequency sound and letter patterns ."/>
                  <w:listItem w:displayText="3.2.4 Use with support a simple picture dictionary to find , list and categorise words from Year 1 topics and themes ." w:value="3.2.4 Use with support a simple picture dictionary to find , list and categorise words from Year 1 topics and themes ."/>
                  <w:listItem w:displayText="3.3.1 Read and enjoy simple print and digital games at word level ." w:value="3.3.1 Read and enjoy simple print and digital games at word level ."/>
                  <w:listItem w:displayText="4.1.1 (i) Demonstrate the motor controls of hands and fingers by using pen or pencil correctly ." w:value="4.1.1 (i) Demonstrate the motor controls of hands and fingers by using pen or pencil correctly ."/>
                  <w:listItem w:displayText="4.1.1 (ii) Demonstrate correct posture and pen hold grip ." w:value="4.1.1 (ii) Demonstrate correct posture and pen hold grip ."/>
                  <w:listItem w:displayText="4.1.1 (iii) Develop hand-eye coordination through drawing lines and patterns ." w:value="4.1.1 (iii) Develop hand-eye coordination through drawing lines and patterns ."/>
                  <w:listItem w:displayText="4.1.2 (i) Form upper and lower case letters of regular size and shapes . ( Preliterate children only )" w:value="4.1.2 (i) Form upper and lower case letters of regular size and shapes . ( Preliterate children only )"/>
                  <w:listItem w:displayText="4.1.2 (ii) Write letters and words in a straight line form from left to right with regular spaces between words and spaces. ( all children )" w:value="4.1.2 (ii) Write letters and words in a straight line form from left to right with regular spaces between words and spaces. ( all children )"/>
                  <w:listItem w:displayText="4.1.2 (iii) copy letters and familiar high frequency words and phrases correctly . ( all children )" w:value="4.1.2 (iii) copy letters and familiar high frequency words and phrases correctly . ( all children )"/>
                  <w:listItem w:displayText="4.2.1 Give very basic personal information using fixed phrases ." w:value="4.2.1 Give very basic personal information using fixed phrases ."/>
                  <w:listItem w:displayText="4.2.2 Greet , say goodbye , and express thanks using suitable fixed phrases ." w:value="4.2.2 Greet , say goodbye , and express thanks using suitable fixed phrases ."/>
                  <w:listItem w:displayText="4.2.3 Express basic likes and dislikes ." w:value="4.2.3 Express basic likes and dislikes ."/>
                  <w:listItem w:displayText="4.2.4 Name or describe objects using words from word sets ." w:value="4.2.4 Name or describe objects using words from word sets ."/>
                  <w:listItem w:displayText="4.2.5 Connect words and proper names using 'and' ." w:value="4.2.5 Connect words and proper names using 'and' ."/>
                  <w:listItem w:displayText="4.3.1 Use capital letters appropriately in personal and place names ." w:value="4.3.1 Use capital letters appropriately in personal and place names ."/>
                  <w:listItem w:displayText="4.3.2 Spell familiar high frequency words accurately ." w:value="4.3.2 Spell familiar high frequency words accurately ."/>
                  <w:listItem w:displayText="4.3.3 Plan , and write words and phrases ." w:value="4.3.3 Plan , and write words and phrases ."/>
                  <w:listItem w:displayText="5.1.1 (i) simple chants and raps" w:value="5.1.1 (i) simple chants and raps"/>
                  <w:listItem w:displayText="5.1.1 (ii) simple rhymes" w:value="5.1.1 (ii) simple rhymes"/>
                  <w:listItem w:displayText="5.1.1 (iii) simple action songs" w:value="5.1.1 (iii) simple action songs"/>
                  <w:listItem w:displayText="5.1.2 (i) simple chants and raps" w:value="5.1.2 (i) simple chants and raps"/>
                  <w:listItem w:displayText="5.1.2 (ii) simple rhymes" w:value="5.1.2 (ii) simple rhymes"/>
                  <w:listItem w:displayText="5.1.2 (iii) simple action songs " w:value="5.1.2 (iii) simple action songs "/>
                  <w:listItem w:displayText="5.2.1 Name people , things or places of interest in illustrations accompanying texts ." w:value="5.2.1 Name people , things or places of interest in illustrations accompanying texts ."/>
                  <w:listItem w:displayText="5.3.1 Respond imaginatively and intelligibly through creating simple art and craft products / Other imaginative responses as appropriate " w:value="5.3.1 Respond imaginatively and intelligibly through creating simple art and craft products / Other imaginative responses as appropriate "/>
                </w:comboBox>
              </w:sdtPr>
              <w:sdtContent>
                <w:r>
                  <w:rPr>
                    <w:rFonts w:ascii="Calibri" w:eastAsia="Calibri" w:hAnsi="Calibri"/>
                    <w:sz w:val="18"/>
                    <w:szCs w:val="18"/>
                    <w:lang w:val="en-US"/>
                  </w:rPr>
                  <w:t>2.1.2  Find out about very basic personal information using fixed phrases .</w:t>
                </w:r>
              </w:sdtContent>
            </w:sdt>
          </w:p>
          <w:p w14:paraId="6B0CCDF4" w14:textId="5C305585" w:rsidR="002C3401" w:rsidRPr="00C827E2" w:rsidRDefault="002C3401" w:rsidP="001B7B76">
            <w:pPr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</w:pPr>
            <w:sdt>
              <w:sdtPr>
                <w:rPr>
                  <w:rFonts w:ascii="Calibri" w:eastAsia="Calibri" w:hAnsi="Calibri"/>
                  <w:sz w:val="18"/>
                  <w:szCs w:val="18"/>
                  <w:lang w:val="en-US"/>
                </w:rPr>
                <w:alias w:val="LEARNING STANDARDS"/>
                <w:tag w:val="LEARNING STANDARDS"/>
                <w:id w:val="-730916650"/>
                <w:placeholder>
                  <w:docPart w:val="1A5755C617E94E239D3F5A19257DC1CD"/>
                </w:placeholder>
                <w:comboBox>
                  <w:listItem w:value="Choose an item."/>
                  <w:listItem w:displayText="1.1.1 Recognise and reproduce with support a limited range of high frequency target language phonemes" w:value="1.1.1 Recognise and reproduce with support a limited range of high frequency target language phonemes"/>
                  <w:listItem w:displayText="1.2.1 Understand with support the main idea of very simple phrases and sentences ." w:value="1.2.1 Understand with support the main idea of very simple phrases and sentences ."/>
                  <w:listItem w:displayText="1.2.2 Understand with support specific information and details of very simple phrases and sentences." w:value="1.2.2 Understand with support specific information and details of very simple phrases and sentences."/>
                  <w:listItem w:displayText="1.2.3 Understand with a high degree of support very short simple narratives ." w:value="1.2.3 Understand with a high degree of support very short simple narratives ."/>
                  <w:listItem w:displayText="1.2.4 Understand short basic supported classroom instructions." w:value="1.2.4 Understand short basic supported classroom instructions."/>
                  <w:listItem w:displayText="1.2.5 Understand short supported questions ." w:value="1.2.5 Understand short supported questions ."/>
                  <w:listItem w:displayText="1.3.1 Predict words they will hear by using knowledge of a topic ." w:value="1.3.1 Predict words they will hear by using knowledge of a topic ."/>
                  <w:listItem w:displayText="2.1.1 Give very basic personal information using fixed phrases ." w:value="2.1.1 Give very basic personal information using fixed phrases ."/>
                  <w:listItem w:displayText="2.1.2  Find out about very basic personal information using fixed phrases ." w:value="2.1.2  Find out about very basic personal information using fixed phrases ."/>
                  <w:listItem w:displayText="2.1.3  Express basic likes and dislikes ." w:value="2.1.3  Express basic likes and dislikes ."/>
                  <w:listItem w:displayText="2.1.4  Greet , say goodbye, and express thanks using suitable fixed phrases ." w:value="2.1.4  Greet , say goodbye, and express thanks using suitable fixed phrases ."/>
                  <w:listItem w:displayText="2.1.5 Name or describe objects using suitable words from word sets ." w:value="2.1.5 Name or describe objects using suitable words from word sets ."/>
                  <w:listItem w:displayText="2.2.1 No learning standard" w:value="2.2.1 No learning standard"/>
                  <w:listItem w:displayText="2.2.2 Ask for attention or help from a teacher or classmate using one word or a fixed phrase . " w:value="2.2.2 Ask for attention or help from a teacher or classmate using one word or a fixed phrase . "/>
                  <w:listItem w:displayText="2.3.1 Introduce self to an audience using fixed phrases ." w:value="2.3.1 Introduce self to an audience using fixed phrases ."/>
                  <w:listItem w:displayText="3.1.1 Identify and recognise the shapes of the letters in the alphabet ." w:value="3.1.1 Identify and recognise the shapes of the letters in the alphabet ."/>
                  <w:listItem w:displayText="3.1.2 Recognise and sound out with support beginning , medial and final sounds in a word ." w:value="3.1.2 Recognise and sound out with support beginning , medial and final sounds in a word ."/>
                  <w:listItem w:displayText="3.1.3 Blend phonemes ( CVC , CCVC )" w:value="3.1.3 Blend phonemes ( CVC , CCVC )"/>
                  <w:listItem w:displayText="3.1.4 Segment phonemes ( CVC , CCVC )" w:value="3.1.4 Segment phonemes ( CVC , CCVC )"/>
                  <w:listItem w:displayText="3.2.1 Understand the main idea of very simple phrases and sentences ." w:value="3.2.1 Understand the main idea of very simple phrases and sentences ."/>
                  <w:listItem w:displayText="3.2.2 Understand specific information and details of very simple phrases and sentences ." w:value="3.2.2 Understand specific information and details of very simple phrases and sentences ."/>
                  <w:listItem w:displayText="3.2.3 (i) Use visuals on the page to help understand a word or phrase ." w:value="3.2.3 (i) Use visuals on the page to help understand a word or phrase ."/>
                  <w:listItem w:displayText="3.2.3 (ii) Identify and remember high frequency sound and letter patterns ." w:value="3.2.3 (ii) Identify and remember high frequency sound and letter patterns ."/>
                  <w:listItem w:displayText="3.2.4 Use with support a simple picture dictionary to find , list and categorise words from Year 1 topics and themes ." w:value="3.2.4 Use with support a simple picture dictionary to find , list and categorise words from Year 1 topics and themes ."/>
                  <w:listItem w:displayText="3.3.1 Read and enjoy simple print and digital games at word level ." w:value="3.3.1 Read and enjoy simple print and digital games at word level ."/>
                  <w:listItem w:displayText="4.1.1 (i) Demonstrate the motor controls of hands and fingers by using pen or pencil correctly ." w:value="4.1.1 (i) Demonstrate the motor controls of hands and fingers by using pen or pencil correctly ."/>
                  <w:listItem w:displayText="4.1.1 (ii) Demonstrate correct posture and pen hold grip ." w:value="4.1.1 (ii) Demonstrate correct posture and pen hold grip ."/>
                  <w:listItem w:displayText="4.1.1 (iii) Develop hand-eye coordination through drawing lines and patterns ." w:value="4.1.1 (iii) Develop hand-eye coordination through drawing lines and patterns ."/>
                  <w:listItem w:displayText="4.1.2 (i) Form upper and lower case letters of regular size and shapes . ( Preliterate children only )" w:value="4.1.2 (i) Form upper and lower case letters of regular size and shapes . ( Preliterate children only )"/>
                  <w:listItem w:displayText="4.1.2 (ii) Write letters and words in a straight line form from left to right with regular spaces between words and spaces. ( all children )" w:value="4.1.2 (ii) Write letters and words in a straight line form from left to right with regular spaces between words and spaces. ( all children )"/>
                  <w:listItem w:displayText="4.1.2 (iii) copy letters and familiar high frequency words and phrases correctly . ( all children )" w:value="4.1.2 (iii) copy letters and familiar high frequency words and phrases correctly . ( all children )"/>
                  <w:listItem w:displayText="4.2.1 Give very basic personal information using fixed phrases ." w:value="4.2.1 Give very basic personal information using fixed phrases ."/>
                  <w:listItem w:displayText="4.2.2 Greet , say goodbye , and express thanks using suitable fixed phrases ." w:value="4.2.2 Greet , say goodbye , and express thanks using suitable fixed phrases ."/>
                  <w:listItem w:displayText="4.2.3 Express basic likes and dislikes ." w:value="4.2.3 Express basic likes and dislikes ."/>
                  <w:listItem w:displayText="4.2.4 Name or describe objects using words from word sets ." w:value="4.2.4 Name or describe objects using words from word sets ."/>
                  <w:listItem w:displayText="4.2.5 Connect words and proper names using 'and' ." w:value="4.2.5 Connect words and proper names using 'and' ."/>
                  <w:listItem w:displayText="4.3.1 Use capital letters appropriately in personal and place names ." w:value="4.3.1 Use capital letters appropriately in personal and place names ."/>
                  <w:listItem w:displayText="4.3.2 Spell familiar high frequency words accurately ." w:value="4.3.2 Spell familiar high frequency words accurately ."/>
                  <w:listItem w:displayText="4.3.3 Plan , and write words and phrases ." w:value="4.3.3 Plan , and write words and phrases ."/>
                  <w:listItem w:displayText="5.1.1 (i) simple chants and raps" w:value="5.1.1 (i) simple chants and raps"/>
                  <w:listItem w:displayText="5.1.1 (ii) simple rhymes" w:value="5.1.1 (ii) simple rhymes"/>
                  <w:listItem w:displayText="5.1.1 (iii) simple action songs" w:value="5.1.1 (iii) simple action songs"/>
                  <w:listItem w:displayText="5.1.2 (i) simple chants and raps" w:value="5.1.2 (i) simple chants and raps"/>
                  <w:listItem w:displayText="5.1.2 (ii) simple rhymes" w:value="5.1.2 (ii) simple rhymes"/>
                  <w:listItem w:displayText="5.1.2 (iii) simple action songs " w:value="5.1.2 (iii) simple action songs "/>
                  <w:listItem w:displayText="5.2.1 Name people , things or places of interest in illustrations accompanying texts ." w:value="5.2.1 Name people , things or places of interest in illustrations accompanying texts ."/>
                  <w:listItem w:displayText="5.3.1 Respond imaginatively and intelligibly through creating simple art and craft products / Other imaginative responses as appropriate " w:value="5.3.1 Respond imaginatively and intelligibly through creating simple art and craft products / Other imaginative responses as appropriate "/>
                </w:comboBox>
              </w:sdtPr>
              <w:sdtContent>
                <w:r>
                  <w:rPr>
                    <w:rFonts w:ascii="Calibri" w:eastAsia="Calibri" w:hAnsi="Calibri"/>
                    <w:sz w:val="18"/>
                    <w:szCs w:val="18"/>
                    <w:lang w:val="en-US"/>
                  </w:rPr>
                  <w:t>3.2.3 (ii) Identify and remember high frequency sound and letter patterns</w:t>
                </w:r>
              </w:sdtContent>
            </w:sdt>
          </w:p>
          <w:p w14:paraId="5E2E2884" w14:textId="4F92F2E0" w:rsidR="002C3401" w:rsidRPr="00C827E2" w:rsidRDefault="002C3401" w:rsidP="001B7B76">
            <w:pPr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</w:pPr>
            <w:sdt>
              <w:sdtPr>
                <w:rPr>
                  <w:rFonts w:ascii="Calibri" w:eastAsia="Calibri" w:hAnsi="Calibri"/>
                  <w:sz w:val="18"/>
                  <w:szCs w:val="18"/>
                  <w:lang w:val="en-US"/>
                </w:rPr>
                <w:alias w:val="LEARNING STANDARDS"/>
                <w:tag w:val="LEARNING STANDARDS"/>
                <w:id w:val="-128482596"/>
                <w:placeholder>
                  <w:docPart w:val="FD3452D7C3E2416C99E1586BC064B1BB"/>
                </w:placeholder>
                <w:comboBox>
                  <w:listItem w:value="Choose an item."/>
                  <w:listItem w:displayText="1.1.1 Recognise and reproduce with support a limited range of high frequency target language phonemes" w:value="1.1.1 Recognise and reproduce with support a limited range of high frequency target language phonemes"/>
                  <w:listItem w:displayText="1.2.1 Understand with support the main idea of very simple phrases and sentences ." w:value="1.2.1 Understand with support the main idea of very simple phrases and sentences ."/>
                  <w:listItem w:displayText="1.2.2 Understand with support specific information and details of very simple phrases and sentences." w:value="1.2.2 Understand with support specific information and details of very simple phrases and sentences."/>
                  <w:listItem w:displayText="1.2.3 Understand with a high degree of support very short simple narratives ." w:value="1.2.3 Understand with a high degree of support very short simple narratives ."/>
                  <w:listItem w:displayText="1.2.4 Understand short basic supported classroom instructions." w:value="1.2.4 Understand short basic supported classroom instructions."/>
                  <w:listItem w:displayText="1.2.5 Understand short supported questions ." w:value="1.2.5 Understand short supported questions ."/>
                  <w:listItem w:displayText="1.3.1 Predict words they will hear by using knowledge of a topic ." w:value="1.3.1 Predict words they will hear by using knowledge of a topic ."/>
                  <w:listItem w:displayText="2.1.1 Give very basic personal information using fixed phrases ." w:value="2.1.1 Give very basic personal information using fixed phrases ."/>
                  <w:listItem w:displayText="2.1.2  Find out about very basic personal information using fixed phrases ." w:value="2.1.2  Find out about very basic personal information using fixed phrases ."/>
                  <w:listItem w:displayText="2.1.3  Express basic likes and dislikes ." w:value="2.1.3  Express basic likes and dislikes ."/>
                  <w:listItem w:displayText="2.1.4  Greet , say goodbye, and express thanks using suitable fixed phrases ." w:value="2.1.4  Greet , say goodbye, and express thanks using suitable fixed phrases ."/>
                  <w:listItem w:displayText="2.1.5 Name or describe objects using suitable words from word sets ." w:value="2.1.5 Name or describe objects using suitable words from word sets ."/>
                  <w:listItem w:displayText="2.2.1 No learning standard" w:value="2.2.1 No learning standard"/>
                  <w:listItem w:displayText="2.2.2 Ask for attention or help from a teacher or classmate using one word or a fixed phrase . " w:value="2.2.2 Ask for attention or help from a teacher or classmate using one word or a fixed phrase . "/>
                  <w:listItem w:displayText="2.3.1 Introduce self to an audience using fixed phrases ." w:value="2.3.1 Introduce self to an audience using fixed phrases ."/>
                  <w:listItem w:displayText="3.1.1 Identify and recognise the shapes of the letters in the alphabet ." w:value="3.1.1 Identify and recognise the shapes of the letters in the alphabet ."/>
                  <w:listItem w:displayText="3.1.2 Recognise and sound out with support beginning , medial and final sounds in a word ." w:value="3.1.2 Recognise and sound out with support beginning , medial and final sounds in a word ."/>
                  <w:listItem w:displayText="3.1.3 Blend phonemes ( CVC , CCVC )" w:value="3.1.3 Blend phonemes ( CVC , CCVC )"/>
                  <w:listItem w:displayText="3.1.4 Segment phonemes ( CVC , CCVC )" w:value="3.1.4 Segment phonemes ( CVC , CCVC )"/>
                  <w:listItem w:displayText="3.2.1 Understand the main idea of very simple phrases and sentences ." w:value="3.2.1 Understand the main idea of very simple phrases and sentences ."/>
                  <w:listItem w:displayText="3.2.2 Understand specific information and details of very simple phrases and sentences ." w:value="3.2.2 Understand specific information and details of very simple phrases and sentences ."/>
                  <w:listItem w:displayText="3.2.3 (i) Use visuals on the page to help understand a word or phrase ." w:value="3.2.3 (i) Use visuals on the page to help understand a word or phrase ."/>
                  <w:listItem w:displayText="3.2.3 (ii) Identify and remember high frequency sound and letter patterns ." w:value="3.2.3 (ii) Identify and remember high frequency sound and letter patterns ."/>
                  <w:listItem w:displayText="3.2.4 Use with support a simple picture dictionary to find , list and categorise words from Year 1 topics and themes ." w:value="3.2.4 Use with support a simple picture dictionary to find , list and categorise words from Year 1 topics and themes ."/>
                  <w:listItem w:displayText="3.3.1 Read and enjoy simple print and digital games at word level ." w:value="3.3.1 Read and enjoy simple print and digital games at word level ."/>
                  <w:listItem w:displayText="4.1.1 (i) Demonstrate the motor controls of hands and fingers by using pen or pencil correctly ." w:value="4.1.1 (i) Demonstrate the motor controls of hands and fingers by using pen or pencil correctly ."/>
                  <w:listItem w:displayText="4.1.1 (ii) Demonstrate correct posture and pen hold grip ." w:value="4.1.1 (ii) Demonstrate correct posture and pen hold grip ."/>
                  <w:listItem w:displayText="4.1.1 (iii) Develop hand-eye coordination through drawing lines and patterns ." w:value="4.1.1 (iii) Develop hand-eye coordination through drawing lines and patterns ."/>
                  <w:listItem w:displayText="4.1.2 (i) Form upper and lower case letters of regular size and shapes . ( Preliterate children only )" w:value="4.1.2 (i) Form upper and lower case letters of regular size and shapes . ( Preliterate children only )"/>
                  <w:listItem w:displayText="4.1.2 (ii) Write letters and words in a straight line form from left to right with regular spaces between words and spaces. ( all children )" w:value="4.1.2 (ii) Write letters and words in a straight line form from left to right with regular spaces between words and spaces. ( all children )"/>
                  <w:listItem w:displayText="4.1.2 (iii) copy letters and familiar high frequency words and phrases correctly . ( all children )" w:value="4.1.2 (iii) copy letters and familiar high frequency words and phrases correctly . ( all children )"/>
                  <w:listItem w:displayText="4.2.1 Give very basic personal information using fixed phrases ." w:value="4.2.1 Give very basic personal information using fixed phrases ."/>
                  <w:listItem w:displayText="4.2.2 Greet , say goodbye , and express thanks using suitable fixed phrases ." w:value="4.2.2 Greet , say goodbye , and express thanks using suitable fixed phrases ."/>
                  <w:listItem w:displayText="4.2.3 Express basic likes and dislikes ." w:value="4.2.3 Express basic likes and dislikes ."/>
                  <w:listItem w:displayText="4.2.4 Name or describe objects using words from word sets ." w:value="4.2.4 Name or describe objects using words from word sets ."/>
                  <w:listItem w:displayText="4.2.5 Connect words and proper names using 'and' ." w:value="4.2.5 Connect words and proper names using 'and' ."/>
                  <w:listItem w:displayText="4.3.1 Use capital letters appropriately in personal and place names ." w:value="4.3.1 Use capital letters appropriately in personal and place names ."/>
                  <w:listItem w:displayText="4.3.2 Spell familiar high frequency words accurately ." w:value="4.3.2 Spell familiar high frequency words accurately ."/>
                  <w:listItem w:displayText="4.3.3 Plan , and write words and phrases ." w:value="4.3.3 Plan , and write words and phrases ."/>
                  <w:listItem w:displayText="5.1.1 (i) simple chants and raps" w:value="5.1.1 (i) simple chants and raps"/>
                  <w:listItem w:displayText="5.1.1 (ii) simple rhymes" w:value="5.1.1 (ii) simple rhymes"/>
                  <w:listItem w:displayText="5.1.1 (iii) simple action songs" w:value="5.1.1 (iii) simple action songs"/>
                  <w:listItem w:displayText="5.1.2 (i) simple chants and raps" w:value="5.1.2 (i) simple chants and raps"/>
                  <w:listItem w:displayText="5.1.2 (ii) simple rhymes" w:value="5.1.2 (ii) simple rhymes"/>
                  <w:listItem w:displayText="5.1.2 (iii) simple action songs " w:value="5.1.2 (iii) simple action songs "/>
                  <w:listItem w:displayText="5.2.1 Name people , things or places of interest in illustrations accompanying texts ." w:value="5.2.1 Name people , things or places of interest in illustrations accompanying texts ."/>
                  <w:listItem w:displayText="5.3.1 Respond imaginatively and intelligibly through creating simple art and craft products / Other imaginative responses as appropriate " w:value="5.3.1 Respond imaginatively and intelligibly through creating simple art and craft products / Other imaginative responses as appropriate "/>
                </w:comboBox>
              </w:sdtPr>
              <w:sdtContent>
                <w:r>
                  <w:rPr>
                    <w:rFonts w:ascii="Calibri" w:eastAsia="Calibri" w:hAnsi="Calibri"/>
                    <w:sz w:val="18"/>
                    <w:szCs w:val="18"/>
                    <w:lang w:val="en-US"/>
                  </w:rPr>
                  <w:t xml:space="preserve">3.2.4 Use with support a simple picture dictionary to find, list and categorise words from Year 1 topics and themes </w:t>
                </w:r>
              </w:sdtContent>
            </w:sdt>
          </w:p>
        </w:tc>
      </w:tr>
      <w:tr w:rsidR="001B7B76" w:rsidRPr="00D173C7" w14:paraId="6410881E" w14:textId="77777777" w:rsidTr="00C827E2">
        <w:trPr>
          <w:trHeight w:val="73"/>
        </w:trPr>
        <w:tc>
          <w:tcPr>
            <w:tcW w:w="9357" w:type="dxa"/>
            <w:gridSpan w:val="7"/>
            <w:shd w:val="clear" w:color="auto" w:fill="FDE9D9" w:themeFill="accent6" w:themeFillTint="33"/>
          </w:tcPr>
          <w:p w14:paraId="166CB961" w14:textId="337F5A01" w:rsidR="001B7B76" w:rsidRPr="00D173C7" w:rsidRDefault="00610370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E-TEST TYPE</w:t>
            </w:r>
          </w:p>
        </w:tc>
      </w:tr>
      <w:tr w:rsidR="001B7B76" w:rsidRPr="00D173C7" w14:paraId="50746C2A" w14:textId="77777777" w:rsidTr="00437D56">
        <w:trPr>
          <w:trHeight w:val="58"/>
        </w:trPr>
        <w:tc>
          <w:tcPr>
            <w:tcW w:w="9357" w:type="dxa"/>
            <w:gridSpan w:val="7"/>
            <w:shd w:val="clear" w:color="auto" w:fill="auto"/>
          </w:tcPr>
          <w:p w14:paraId="32C06D12" w14:textId="07044DC1" w:rsidR="001B7B76" w:rsidRPr="00D173C7" w:rsidRDefault="000A7708" w:rsidP="001B7B7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</w:t>
            </w:r>
            <w:r w:rsidRPr="000A7708">
              <w:rPr>
                <w:rFonts w:asciiTheme="minorHAnsi" w:hAnsiTheme="minorHAnsi" w:cstheme="minorHAnsi"/>
                <w:bCs/>
                <w:sz w:val="18"/>
                <w:szCs w:val="18"/>
              </w:rPr>
              <w:t>pontaneous question</w:t>
            </w:r>
            <w:r w:rsidR="009F56B4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14:paraId="6D46CEB2" w14:textId="437726A1" w:rsidR="001B7B76" w:rsidRPr="00D173C7" w:rsidRDefault="000A7708" w:rsidP="001B7B7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Quick Quizz</w:t>
            </w:r>
          </w:p>
        </w:tc>
      </w:tr>
      <w:tr w:rsidR="001B7B76" w:rsidRPr="00D173C7" w14:paraId="2F090877" w14:textId="77777777" w:rsidTr="00693791">
        <w:trPr>
          <w:trHeight w:val="58"/>
        </w:trPr>
        <w:tc>
          <w:tcPr>
            <w:tcW w:w="1448" w:type="dxa"/>
            <w:gridSpan w:val="2"/>
            <w:shd w:val="clear" w:color="auto" w:fill="FABF8F" w:themeFill="accent6" w:themeFillTint="99"/>
            <w:vAlign w:val="center"/>
          </w:tcPr>
          <w:p w14:paraId="390B865A" w14:textId="563F337C" w:rsidR="001B7B76" w:rsidRPr="00D173C7" w:rsidRDefault="00693791" w:rsidP="001B7B7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LEVEL</w:t>
            </w:r>
          </w:p>
        </w:tc>
        <w:tc>
          <w:tcPr>
            <w:tcW w:w="2551" w:type="dxa"/>
            <w:shd w:val="clear" w:color="auto" w:fill="FABF8F" w:themeFill="accent6" w:themeFillTint="99"/>
            <w:vAlign w:val="center"/>
          </w:tcPr>
          <w:p w14:paraId="69A7BFD2" w14:textId="56A9F54D" w:rsidR="001B7B76" w:rsidRPr="00D173C7" w:rsidRDefault="00693791" w:rsidP="001B7B7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937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REINFORCEMENT I</w:t>
            </w:r>
          </w:p>
        </w:tc>
        <w:tc>
          <w:tcPr>
            <w:tcW w:w="2694" w:type="dxa"/>
            <w:gridSpan w:val="2"/>
            <w:shd w:val="clear" w:color="auto" w:fill="FABF8F" w:themeFill="accent6" w:themeFillTint="99"/>
            <w:vAlign w:val="center"/>
          </w:tcPr>
          <w:p w14:paraId="295CBAD9" w14:textId="5604B1BE" w:rsidR="001B7B76" w:rsidRPr="00D173C7" w:rsidRDefault="00693791" w:rsidP="001B7B7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REINFORCEMENT </w:t>
            </w: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II</w:t>
            </w:r>
          </w:p>
        </w:tc>
        <w:tc>
          <w:tcPr>
            <w:tcW w:w="2664" w:type="dxa"/>
            <w:gridSpan w:val="2"/>
            <w:shd w:val="clear" w:color="auto" w:fill="FABF8F" w:themeFill="accent6" w:themeFillTint="99"/>
            <w:vAlign w:val="center"/>
          </w:tcPr>
          <w:p w14:paraId="32061965" w14:textId="2919416C" w:rsidR="001B7B76" w:rsidRPr="00D173C7" w:rsidRDefault="0081669C" w:rsidP="001B7B7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1669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ENRICHMENT</w:t>
            </w:r>
          </w:p>
        </w:tc>
      </w:tr>
      <w:tr w:rsidR="001B7B76" w:rsidRPr="00D173C7" w14:paraId="394BC55B" w14:textId="77777777" w:rsidTr="00693791">
        <w:trPr>
          <w:trHeight w:val="540"/>
        </w:trPr>
        <w:tc>
          <w:tcPr>
            <w:tcW w:w="1448" w:type="dxa"/>
            <w:gridSpan w:val="2"/>
            <w:shd w:val="clear" w:color="auto" w:fill="FDE9D9" w:themeFill="accent6" w:themeFillTint="33"/>
            <w:vAlign w:val="center"/>
          </w:tcPr>
          <w:p w14:paraId="39632D7A" w14:textId="18E001B1" w:rsidR="001B7B76" w:rsidRPr="00D173C7" w:rsidRDefault="0081669C" w:rsidP="001B7B7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81669C">
              <w:rPr>
                <w:rFonts w:asciiTheme="minorHAnsi" w:hAnsiTheme="minorHAnsi" w:cstheme="minorHAnsi"/>
                <w:b/>
                <w:sz w:val="18"/>
                <w:szCs w:val="18"/>
              </w:rPr>
              <w:t>LEARNING OBJECTIVE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E588173" w14:textId="77777777" w:rsidR="00D424E3" w:rsidRDefault="00D424E3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424E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By the end of the lesson, most of the pupils </w:t>
            </w:r>
          </w:p>
          <w:p w14:paraId="38EF4275" w14:textId="53CD0DE2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4B7771D2" w14:textId="77777777" w:rsidR="00D424E3" w:rsidRPr="00D424E3" w:rsidRDefault="00D424E3" w:rsidP="00D424E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424E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By the end of the lesson, most of the pupils </w:t>
            </w:r>
          </w:p>
          <w:p w14:paraId="4DD565A2" w14:textId="3AFE95FE" w:rsidR="001B7B76" w:rsidRPr="00D173C7" w:rsidRDefault="001B7B76" w:rsidP="00D424E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6D23EEB0" w14:textId="77777777" w:rsidR="00D424E3" w:rsidRPr="00D424E3" w:rsidRDefault="001B7B76" w:rsidP="00D424E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D424E3" w:rsidRPr="00D424E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By the end of the lesson, most of the pupils </w:t>
            </w:r>
          </w:p>
          <w:p w14:paraId="1C77C1A0" w14:textId="52F9249E" w:rsidR="001B7B76" w:rsidRPr="00D173C7" w:rsidRDefault="001B7B76" w:rsidP="00D424E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1B7B76" w:rsidRPr="00D173C7" w14:paraId="6E679B15" w14:textId="77777777" w:rsidTr="00610370">
        <w:trPr>
          <w:trHeight w:val="368"/>
        </w:trPr>
        <w:tc>
          <w:tcPr>
            <w:tcW w:w="1448" w:type="dxa"/>
            <w:gridSpan w:val="2"/>
            <w:shd w:val="clear" w:color="auto" w:fill="FDE9D9" w:themeFill="accent6" w:themeFillTint="33"/>
            <w:vAlign w:val="center"/>
          </w:tcPr>
          <w:p w14:paraId="373897CF" w14:textId="2E5FD44F" w:rsidR="001B7B76" w:rsidRPr="00D173C7" w:rsidRDefault="00693791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TRODUCTION</w:t>
            </w:r>
          </w:p>
        </w:tc>
        <w:tc>
          <w:tcPr>
            <w:tcW w:w="7909" w:type="dxa"/>
            <w:gridSpan w:val="5"/>
            <w:shd w:val="clear" w:color="auto" w:fill="auto"/>
            <w:vAlign w:val="center"/>
          </w:tcPr>
          <w:p w14:paraId="2FFBEAB3" w14:textId="47C82AB5" w:rsidR="001B7B76" w:rsidRPr="00D173C7" w:rsidRDefault="00610370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upils </w:t>
            </w:r>
          </w:p>
        </w:tc>
      </w:tr>
      <w:tr w:rsidR="001B7B76" w:rsidRPr="00D173C7" w14:paraId="5A110369" w14:textId="77777777" w:rsidTr="00693791">
        <w:trPr>
          <w:trHeight w:val="4120"/>
        </w:trPr>
        <w:tc>
          <w:tcPr>
            <w:tcW w:w="1448" w:type="dxa"/>
            <w:gridSpan w:val="2"/>
            <w:shd w:val="clear" w:color="auto" w:fill="FDE9D9" w:themeFill="accent6" w:themeFillTint="33"/>
            <w:vAlign w:val="center"/>
          </w:tcPr>
          <w:p w14:paraId="4DCB81A2" w14:textId="6477FE36" w:rsidR="001B7B76" w:rsidRPr="00D173C7" w:rsidRDefault="00D424E3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24E3">
              <w:rPr>
                <w:rFonts w:asciiTheme="minorHAnsi" w:hAnsiTheme="minorHAnsi" w:cstheme="minorHAnsi"/>
                <w:b/>
                <w:sz w:val="18"/>
                <w:szCs w:val="18"/>
              </w:rPr>
              <w:t>ACTIVITIE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22F305" w14:textId="5F75D66B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FCDAEB1" w14:textId="07043A79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2B28E96D" w14:textId="3F54D349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0833DC64" w14:textId="46AFB9E3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3268D181" w14:textId="5E837C7F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5C5593B9" w14:textId="343A6944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1B7B76" w:rsidRPr="00D173C7" w14:paraId="7FB4ECDD" w14:textId="77777777" w:rsidTr="00451D12">
        <w:trPr>
          <w:trHeight w:val="58"/>
        </w:trPr>
        <w:tc>
          <w:tcPr>
            <w:tcW w:w="9357" w:type="dxa"/>
            <w:gridSpan w:val="7"/>
            <w:shd w:val="clear" w:color="auto" w:fill="FABF8F" w:themeFill="accent6" w:themeFillTint="99"/>
            <w:vAlign w:val="center"/>
          </w:tcPr>
          <w:p w14:paraId="307E7E02" w14:textId="5E39EF58" w:rsidR="001B7B76" w:rsidRPr="00D173C7" w:rsidRDefault="00451D12" w:rsidP="001B7B7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1D1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PPLICATION</w:t>
            </w:r>
          </w:p>
        </w:tc>
      </w:tr>
      <w:tr w:rsidR="00693791" w:rsidRPr="00D173C7" w14:paraId="6FF9A979" w14:textId="77777777" w:rsidTr="00693791">
        <w:trPr>
          <w:trHeight w:val="58"/>
        </w:trPr>
        <w:tc>
          <w:tcPr>
            <w:tcW w:w="1448" w:type="dxa"/>
            <w:gridSpan w:val="2"/>
            <w:shd w:val="clear" w:color="auto" w:fill="FDE9D9" w:themeFill="accent6" w:themeFillTint="33"/>
            <w:vAlign w:val="center"/>
          </w:tcPr>
          <w:p w14:paraId="39551F47" w14:textId="2EF95BA4" w:rsidR="00693791" w:rsidRPr="00D173C7" w:rsidRDefault="00693791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3791">
              <w:rPr>
                <w:rFonts w:asciiTheme="minorHAnsi" w:hAnsiTheme="minorHAnsi" w:cstheme="minorHAnsi"/>
                <w:b/>
                <w:sz w:val="18"/>
                <w:szCs w:val="18"/>
              </w:rPr>
              <w:t>CC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1F5772" w14:textId="77777777" w:rsidR="00693791" w:rsidRPr="00D173C7" w:rsidRDefault="000C1A4F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-1675186487"/>
                <w:placeholder>
                  <w:docPart w:val="FD34145DDE624B23869891D993CCEBC0"/>
                </w:placeholder>
                <w:dropDownList>
                  <w:listItem w:value="Choose an item."/>
                  <w:listItem w:displayText="Language" w:value="Language"/>
                  <w:listItem w:displayText="Environmental Sustainability Awareness" w:value="Environmental Sustainability Awareness"/>
                  <w:listItem w:displayText="Values" w:value="Values"/>
                  <w:listItem w:displayText="Science and Technology" w:value="Science and Technology"/>
                  <w:listItem w:displayText="Patriotism " w:value="Patriotism "/>
                  <w:listItem w:displayText="Creativity and Innovation" w:value="Creativity and Innovation"/>
                  <w:listItem w:displayText="Entrepreneurship" w:value="Entrepreneurship"/>
                  <w:listItem w:displayText="Information and Communication Technology" w:value="Information and Communication Technology"/>
                  <w:listItem w:displayText="Global Sustainability" w:value="Global Sustainability"/>
                  <w:listItem w:displayText="Financial Education" w:value="Financial Education"/>
                </w:dropDownList>
              </w:sdtPr>
              <w:sdtEndPr/>
              <w:sdtContent>
                <w:r w:rsidR="00693791" w:rsidRPr="00097C70">
                  <w:rPr>
                    <w:rFonts w:asciiTheme="minorHAnsi" w:eastAsia="Calibri" w:hAnsiTheme="minorHAnsi" w:cstheme="minorHAnsi"/>
                    <w:sz w:val="18"/>
                    <w:szCs w:val="18"/>
                  </w:rPr>
                  <w:t>Language</w:t>
                </w:r>
              </w:sdtContent>
            </w:sdt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0A6A9E7D" w14:textId="73174184" w:rsidR="00693791" w:rsidRPr="00D173C7" w:rsidRDefault="000C1A4F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1736741893"/>
                <w:placeholder>
                  <w:docPart w:val="05E5F076B5194B0B8C53C0F4285542E1"/>
                </w:placeholder>
                <w:dropDownList>
                  <w:listItem w:value="Choose an item."/>
                  <w:listItem w:displayText="Language" w:value="Language"/>
                  <w:listItem w:displayText="Environmental Sustainability Awareness" w:value="Environmental Sustainability Awareness"/>
                  <w:listItem w:displayText="Values" w:value="Values"/>
                  <w:listItem w:displayText="Science and Technology" w:value="Science and Technology"/>
                  <w:listItem w:displayText="Patriotism " w:value="Patriotism "/>
                  <w:listItem w:displayText="Creativity and Innovation" w:value="Creativity and Innovation"/>
                  <w:listItem w:displayText="Entrepreneurship" w:value="Entrepreneurship"/>
                  <w:listItem w:displayText="Information and Communication Technology" w:value="Information and Communication Technology"/>
                  <w:listItem w:displayText="Global Sustainability" w:value="Global Sustainability"/>
                  <w:listItem w:displayText="Financial Education" w:value="Financial Education"/>
                </w:dropDownList>
              </w:sdtPr>
              <w:sdtEndPr/>
              <w:sdtContent>
                <w:r w:rsidR="00693791" w:rsidRPr="00097C70">
                  <w:rPr>
                    <w:rFonts w:asciiTheme="minorHAnsi" w:eastAsia="Calibri" w:hAnsiTheme="minorHAnsi" w:cstheme="minorHAnsi"/>
                    <w:sz w:val="18"/>
                    <w:szCs w:val="18"/>
                  </w:rPr>
                  <w:t>Language</w:t>
                </w:r>
              </w:sdtContent>
            </w:sdt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49E4F78D" w14:textId="1BF54AB9" w:rsidR="00693791" w:rsidRPr="00D173C7" w:rsidRDefault="000C1A4F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-970206229"/>
                <w:placeholder>
                  <w:docPart w:val="7F32D9669C2F4E989BE52A42D8822D7A"/>
                </w:placeholder>
                <w:dropDownList>
                  <w:listItem w:value="Choose an item."/>
                  <w:listItem w:displayText="Language" w:value="Language"/>
                  <w:listItem w:displayText="Environmental Sustainability Awareness" w:value="Environmental Sustainability Awareness"/>
                  <w:listItem w:displayText="Values" w:value="Values"/>
                  <w:listItem w:displayText="Science and Technology" w:value="Science and Technology"/>
                  <w:listItem w:displayText="Patriotism " w:value="Patriotism "/>
                  <w:listItem w:displayText="Creativity and Innovation" w:value="Creativity and Innovation"/>
                  <w:listItem w:displayText="Entrepreneurship" w:value="Entrepreneurship"/>
                  <w:listItem w:displayText="Information and Communication Technology" w:value="Information and Communication Technology"/>
                  <w:listItem w:displayText="Global Sustainability" w:value="Global Sustainability"/>
                  <w:listItem w:displayText="Financial Education" w:value="Financial Education"/>
                </w:dropDownList>
              </w:sdtPr>
              <w:sdtEndPr/>
              <w:sdtContent>
                <w:r w:rsidR="00693791" w:rsidRPr="00097C70">
                  <w:rPr>
                    <w:rFonts w:asciiTheme="minorHAnsi" w:eastAsia="Calibri" w:hAnsiTheme="minorHAnsi" w:cstheme="minorHAnsi"/>
                    <w:sz w:val="18"/>
                    <w:szCs w:val="18"/>
                  </w:rPr>
                  <w:t>Language</w:t>
                </w:r>
              </w:sdtContent>
            </w:sdt>
          </w:p>
        </w:tc>
      </w:tr>
      <w:tr w:rsidR="001B7B76" w:rsidRPr="00D173C7" w14:paraId="119BB6DC" w14:textId="77777777" w:rsidTr="00451D12">
        <w:trPr>
          <w:trHeight w:val="58"/>
        </w:trPr>
        <w:tc>
          <w:tcPr>
            <w:tcW w:w="1448" w:type="dxa"/>
            <w:gridSpan w:val="2"/>
            <w:shd w:val="clear" w:color="auto" w:fill="FDE9D9" w:themeFill="accent6" w:themeFillTint="33"/>
            <w:vAlign w:val="center"/>
          </w:tcPr>
          <w:p w14:paraId="363F1906" w14:textId="7B4D883C" w:rsidR="001B7B76" w:rsidRPr="00D173C7" w:rsidRDefault="00451D12" w:rsidP="001B7B76">
            <w:pPr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</w:pPr>
            <w:r w:rsidRPr="00451D12"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  <w:t>MULTIPLE INTELLIGENC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DBF1C93" w14:textId="3F2985CC" w:rsidR="00451D12" w:rsidRPr="00451D12" w:rsidRDefault="00451D12" w:rsidP="00451D12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  <w:r w:rsidRPr="00451D1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terpersonal,</w:t>
            </w:r>
          </w:p>
          <w:p w14:paraId="47B7F659" w14:textId="77777777" w:rsidR="00451D12" w:rsidRPr="00451D12" w:rsidRDefault="00451D12" w:rsidP="00451D12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1D1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inesthetic, Music, Verbal</w:t>
            </w:r>
          </w:p>
          <w:p w14:paraId="2DAFDEB0" w14:textId="77729895" w:rsidR="001B7B76" w:rsidRPr="00D173C7" w:rsidRDefault="00451D12" w:rsidP="00451D12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1D1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cs, Visual Space.</w:t>
            </w:r>
          </w:p>
        </w:tc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14:paraId="0C6B06D8" w14:textId="77777777" w:rsidR="00451D12" w:rsidRPr="00451D12" w:rsidRDefault="00451D12" w:rsidP="00451D12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1D1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erpersonal,</w:t>
            </w:r>
          </w:p>
          <w:p w14:paraId="00F24844" w14:textId="77777777" w:rsidR="00451D12" w:rsidRPr="00451D12" w:rsidRDefault="00451D12" w:rsidP="00451D12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1D1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inesthetic, Music, Verbal</w:t>
            </w:r>
          </w:p>
          <w:p w14:paraId="4EFEC1CE" w14:textId="69CB0A3A" w:rsidR="001B7B76" w:rsidRPr="00D173C7" w:rsidRDefault="00451D12" w:rsidP="00451D12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1D1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cs, Visual Space.</w:t>
            </w:r>
          </w:p>
        </w:tc>
        <w:tc>
          <w:tcPr>
            <w:tcW w:w="2664" w:type="dxa"/>
            <w:gridSpan w:val="2"/>
            <w:shd w:val="clear" w:color="auto" w:fill="FFFFFF" w:themeFill="background1"/>
            <w:vAlign w:val="center"/>
          </w:tcPr>
          <w:p w14:paraId="406AD912" w14:textId="77777777" w:rsidR="00451D12" w:rsidRPr="00451D12" w:rsidRDefault="00451D12" w:rsidP="00451D12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1D1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erpersonal,</w:t>
            </w:r>
          </w:p>
          <w:p w14:paraId="5E16558A" w14:textId="77777777" w:rsidR="00451D12" w:rsidRPr="00451D12" w:rsidRDefault="00451D12" w:rsidP="00451D12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1D1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inesthetic, Music, Verbal</w:t>
            </w:r>
          </w:p>
          <w:p w14:paraId="1E5DDAB3" w14:textId="19DC6C59" w:rsidR="001B7B76" w:rsidRPr="00D173C7" w:rsidRDefault="00451D12" w:rsidP="00451D12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1D1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cs, Visual Space.</w:t>
            </w:r>
          </w:p>
        </w:tc>
      </w:tr>
      <w:tr w:rsidR="00D424E3" w:rsidRPr="00D173C7" w14:paraId="57398598" w14:textId="77777777" w:rsidTr="00693791">
        <w:trPr>
          <w:trHeight w:val="58"/>
        </w:trPr>
        <w:tc>
          <w:tcPr>
            <w:tcW w:w="1448" w:type="dxa"/>
            <w:gridSpan w:val="2"/>
            <w:shd w:val="clear" w:color="auto" w:fill="FDE9D9" w:themeFill="accent6" w:themeFillTint="33"/>
            <w:vAlign w:val="center"/>
          </w:tcPr>
          <w:p w14:paraId="0CAC4628" w14:textId="191AC09F" w:rsidR="00D424E3" w:rsidRPr="00693791" w:rsidRDefault="00D424E3" w:rsidP="00D424E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3791">
              <w:rPr>
                <w:rFonts w:asciiTheme="minorHAnsi" w:hAnsiTheme="minorHAnsi" w:cstheme="minorHAnsi"/>
                <w:b/>
                <w:sz w:val="18"/>
                <w:szCs w:val="18"/>
              </w:rPr>
              <w:t>HOTS</w:t>
            </w:r>
          </w:p>
        </w:tc>
        <w:tc>
          <w:tcPr>
            <w:tcW w:w="2551" w:type="dxa"/>
            <w:vAlign w:val="center"/>
          </w:tcPr>
          <w:p w14:paraId="480C2999" w14:textId="1B8A054A" w:rsidR="00D424E3" w:rsidRPr="00693791" w:rsidRDefault="000C1A4F" w:rsidP="00D424E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  <w:lang w:val="en-MY"/>
                </w:rPr>
                <w:id w:val="-107970265"/>
                <w:placeholder>
                  <w:docPart w:val="ACE0C98B9553463CB5830A6D7D02AB5C"/>
                </w:placeholder>
                <w:dropDownList>
                  <w:listItem w:value="Choose an item."/>
                  <w:listItem w:displayText="Application" w:value="Application"/>
                  <w:listItem w:displayText="Analysis" w:value="Analysis"/>
                  <w:listItem w:displayText="Evaluation" w:value="Evaluation"/>
                  <w:listItem w:displayText="Creation" w:value="Creation"/>
                </w:dropDownList>
              </w:sdtPr>
              <w:sdtEndPr/>
              <w:sdtContent>
                <w:r w:rsidR="00D424E3" w:rsidRPr="00693791">
                  <w:rPr>
                    <w:rFonts w:asciiTheme="minorHAnsi" w:eastAsia="Calibri" w:hAnsiTheme="minorHAnsi" w:cstheme="minorHAnsi"/>
                    <w:sz w:val="18"/>
                    <w:szCs w:val="18"/>
                    <w:lang w:val="en-MY"/>
                  </w:rPr>
                  <w:t>Application</w:t>
                </w:r>
              </w:sdtContent>
            </w:sdt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15A4ADD9" w14:textId="120C26BF" w:rsidR="00D424E3" w:rsidRPr="00693791" w:rsidRDefault="000C1A4F" w:rsidP="00D424E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  <w:lang w:val="en-MY"/>
                </w:rPr>
                <w:id w:val="564927559"/>
                <w:placeholder>
                  <w:docPart w:val="2E39DCDB1741478F9B8CCCD3D5B40AE4"/>
                </w:placeholder>
                <w:dropDownList>
                  <w:listItem w:value="Choose an item."/>
                  <w:listItem w:displayText="Application" w:value="Application"/>
                  <w:listItem w:displayText="Analysis" w:value="Analysis"/>
                  <w:listItem w:displayText="Evaluation" w:value="Evaluation"/>
                  <w:listItem w:displayText="Creation" w:value="Creation"/>
                </w:dropDownList>
              </w:sdtPr>
              <w:sdtEndPr/>
              <w:sdtContent>
                <w:r w:rsidR="00D424E3" w:rsidRPr="00693791">
                  <w:rPr>
                    <w:rFonts w:asciiTheme="minorHAnsi" w:eastAsia="Calibri" w:hAnsiTheme="minorHAnsi" w:cstheme="minorHAnsi"/>
                    <w:sz w:val="18"/>
                    <w:szCs w:val="18"/>
                    <w:lang w:val="en-MY"/>
                  </w:rPr>
                  <w:t>Application</w:t>
                </w:r>
              </w:sdtContent>
            </w:sdt>
          </w:p>
        </w:tc>
        <w:tc>
          <w:tcPr>
            <w:tcW w:w="2664" w:type="dxa"/>
            <w:gridSpan w:val="2"/>
            <w:vAlign w:val="center"/>
          </w:tcPr>
          <w:p w14:paraId="69AE1A72" w14:textId="29B41C72" w:rsidR="00D424E3" w:rsidRPr="00693791" w:rsidRDefault="000C1A4F" w:rsidP="00D424E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  <w:lang w:val="en-MY"/>
                </w:rPr>
                <w:id w:val="-1056391761"/>
                <w:placeholder>
                  <w:docPart w:val="2886A2B328AD4EA59770B3385DCFE10E"/>
                </w:placeholder>
                <w:dropDownList>
                  <w:listItem w:value="Choose an item."/>
                  <w:listItem w:displayText="Application" w:value="Application"/>
                  <w:listItem w:displayText="Analysis" w:value="Analysis"/>
                  <w:listItem w:displayText="Evaluation" w:value="Evaluation"/>
                  <w:listItem w:displayText="Creation" w:value="Creation"/>
                </w:dropDownList>
              </w:sdtPr>
              <w:sdtEndPr/>
              <w:sdtContent>
                <w:r w:rsidR="00D424E3" w:rsidRPr="00693791">
                  <w:rPr>
                    <w:rFonts w:asciiTheme="minorHAnsi" w:eastAsia="Calibri" w:hAnsiTheme="minorHAnsi" w:cstheme="minorHAnsi"/>
                    <w:sz w:val="18"/>
                    <w:szCs w:val="18"/>
                    <w:lang w:val="en-MY"/>
                  </w:rPr>
                  <w:t>Application</w:t>
                </w:r>
              </w:sdtContent>
            </w:sdt>
          </w:p>
        </w:tc>
      </w:tr>
      <w:tr w:rsidR="00D424E3" w:rsidRPr="00D173C7" w14:paraId="207748B0" w14:textId="77777777" w:rsidTr="00693791">
        <w:trPr>
          <w:trHeight w:val="58"/>
        </w:trPr>
        <w:tc>
          <w:tcPr>
            <w:tcW w:w="1448" w:type="dxa"/>
            <w:gridSpan w:val="2"/>
            <w:shd w:val="clear" w:color="auto" w:fill="FDE9D9" w:themeFill="accent6" w:themeFillTint="33"/>
            <w:vAlign w:val="center"/>
          </w:tcPr>
          <w:p w14:paraId="6815B282" w14:textId="4F39C109" w:rsidR="00D424E3" w:rsidRPr="00D173C7" w:rsidRDefault="000320DE" w:rsidP="00D424E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20DE">
              <w:rPr>
                <w:rFonts w:asciiTheme="minorHAnsi" w:hAnsiTheme="minorHAnsi" w:cstheme="minorHAnsi"/>
                <w:b/>
                <w:sz w:val="18"/>
                <w:szCs w:val="18"/>
              </w:rPr>
              <w:t>21st C</w:t>
            </w:r>
            <w:r w:rsidR="0068641A">
              <w:rPr>
                <w:rFonts w:asciiTheme="minorHAnsi" w:hAnsiTheme="minorHAnsi"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B6B24BC" w14:textId="7E8D20AA" w:rsidR="00D424E3" w:rsidRPr="00D173C7" w:rsidRDefault="001818FE" w:rsidP="00D424E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  <w:r w:rsidR="00D424E3"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Think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ap</w:t>
            </w:r>
            <w:r w:rsidR="00D424E3"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Cloze Procedure, </w:t>
            </w:r>
          </w:p>
          <w:p w14:paraId="236E0895" w14:textId="0DCF1846" w:rsidR="00D424E3" w:rsidRPr="00D173C7" w:rsidRDefault="00D424E3" w:rsidP="00D424E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llaboration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2ADBB288" w14:textId="5DA955A8" w:rsidR="00D424E3" w:rsidRPr="00D173C7" w:rsidRDefault="00DC7660" w:rsidP="00D424E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  <w:r w:rsidR="00D424E3"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Think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ap</w:t>
            </w:r>
            <w:r w:rsidR="00D424E3"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Cloze Procedure, </w:t>
            </w:r>
          </w:p>
          <w:p w14:paraId="495CE03A" w14:textId="77777777" w:rsidR="00D424E3" w:rsidRPr="00D173C7" w:rsidRDefault="00D424E3" w:rsidP="00D424E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llaboration, Learning </w:t>
            </w:r>
          </w:p>
          <w:p w14:paraId="4F4C106C" w14:textId="10B86A34" w:rsidR="00D424E3" w:rsidRPr="00D173C7" w:rsidRDefault="00D424E3" w:rsidP="00D424E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odalities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33B9D825" w14:textId="5E39E63A" w:rsidR="00D424E3" w:rsidRPr="00D173C7" w:rsidRDefault="00DC7660" w:rsidP="00D424E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  <w:r w:rsidR="00D424E3"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Think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ap</w:t>
            </w:r>
            <w:r w:rsidR="00D424E3"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Cloze Procedure, </w:t>
            </w:r>
          </w:p>
          <w:p w14:paraId="7BA5CBBE" w14:textId="77777777" w:rsidR="00D424E3" w:rsidRPr="00D173C7" w:rsidRDefault="00D424E3" w:rsidP="00D424E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llaboration, Learning </w:t>
            </w:r>
          </w:p>
          <w:p w14:paraId="341EE656" w14:textId="22864318" w:rsidR="00D424E3" w:rsidRPr="00D173C7" w:rsidRDefault="00D424E3" w:rsidP="00D424E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odalities, Project-BasedLearning</w:t>
            </w:r>
          </w:p>
        </w:tc>
      </w:tr>
      <w:tr w:rsidR="00D424E3" w:rsidRPr="00D173C7" w14:paraId="6EE1E07C" w14:textId="77777777" w:rsidTr="00C827E2">
        <w:tc>
          <w:tcPr>
            <w:tcW w:w="9357" w:type="dxa"/>
            <w:gridSpan w:val="7"/>
            <w:shd w:val="clear" w:color="auto" w:fill="FABF8F" w:themeFill="accent6" w:themeFillTint="99"/>
            <w:vAlign w:val="center"/>
          </w:tcPr>
          <w:p w14:paraId="7B6BBA95" w14:textId="263EDB8C" w:rsidR="00D424E3" w:rsidRPr="00D173C7" w:rsidRDefault="00610370" w:rsidP="00D424E3">
            <w:pPr>
              <w:tabs>
                <w:tab w:val="left" w:pos="201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03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ST TEST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TYPE</w:t>
            </w:r>
          </w:p>
        </w:tc>
      </w:tr>
      <w:tr w:rsidR="00953C8A" w:rsidRPr="00D173C7" w14:paraId="1E8DDECF" w14:textId="77777777" w:rsidTr="00480C26">
        <w:sdt>
          <w:sdtPr>
            <w:rPr>
              <w:rFonts w:asciiTheme="minorHAnsi" w:hAnsiTheme="minorHAnsi" w:cstheme="minorHAnsi"/>
              <w:sz w:val="18"/>
              <w:szCs w:val="18"/>
            </w:rPr>
            <w:id w:val="1653791416"/>
            <w:placeholder>
              <w:docPart w:val="5D49E1B2F0B84E8B946AD216604C4D9F"/>
            </w:placeholder>
            <w:comboBox>
              <w:listItem w:value="Choose an item."/>
              <w:listItem w:displayText="Quiz" w:value="Quiz"/>
              <w:listItem w:displayText="Games" w:value="Games"/>
              <w:listItem w:displayText="Observation" w:value="Observation"/>
              <w:listItem w:displayText="Task" w:value="Task"/>
              <w:listItem w:displayText="Homework" w:value="Homework"/>
              <w:listItem w:displayText="Project" w:value="Project"/>
              <w:listItem w:displayText="Presentation" w:value="Presentation"/>
              <w:listItem w:displayText="Test " w:value="Test "/>
              <w:listItem w:displayText="Folio" w:value="Folio"/>
              <w:listItem w:displayText="Role play" w:value="Role play"/>
              <w:listItem w:displayText="Story telling" w:value="Story telling"/>
              <w:listItem w:displayText="Project based " w:value="Project based "/>
            </w:comboBox>
          </w:sdtPr>
          <w:sdtEndPr/>
          <w:sdtContent>
            <w:tc>
              <w:tcPr>
                <w:tcW w:w="9357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4" w:space="0" w:color="auto"/>
                </w:tcBorders>
                <w:shd w:val="clear" w:color="auto" w:fill="FFFFFF" w:themeFill="background1"/>
                <w:vAlign w:val="center"/>
              </w:tcPr>
              <w:p w14:paraId="3FEDBD8F" w14:textId="4FBF1900" w:rsidR="00953C8A" w:rsidRPr="00953C8A" w:rsidRDefault="00953C8A" w:rsidP="00953C8A">
                <w:pPr>
                  <w:tabs>
                    <w:tab w:val="left" w:pos="2010"/>
                  </w:tabs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953C8A">
                  <w:rPr>
                    <w:rFonts w:asciiTheme="minorHAnsi" w:hAnsiTheme="minorHAnsi" w:cstheme="minorHAnsi"/>
                    <w:sz w:val="18"/>
                    <w:szCs w:val="18"/>
                  </w:rPr>
                  <w:t>Task</w:t>
                </w:r>
              </w:p>
            </w:tc>
          </w:sdtContent>
        </w:sdt>
      </w:tr>
      <w:tr w:rsidR="00953C8A" w:rsidRPr="00D173C7" w14:paraId="1576FDD8" w14:textId="77777777" w:rsidTr="00C827E2">
        <w:tc>
          <w:tcPr>
            <w:tcW w:w="9357" w:type="dxa"/>
            <w:gridSpan w:val="7"/>
            <w:shd w:val="clear" w:color="auto" w:fill="FABF8F" w:themeFill="accent6" w:themeFillTint="99"/>
            <w:vAlign w:val="center"/>
          </w:tcPr>
          <w:p w14:paraId="680B52DE" w14:textId="387CD049" w:rsidR="00953C8A" w:rsidRPr="00D173C7" w:rsidRDefault="00953C8A" w:rsidP="00953C8A">
            <w:pPr>
              <w:tabs>
                <w:tab w:val="left" w:pos="201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20DE">
              <w:rPr>
                <w:rFonts w:asciiTheme="minorHAnsi" w:hAnsiTheme="minorHAnsi" w:cstheme="minorHAnsi"/>
                <w:b/>
                <w:sz w:val="18"/>
                <w:szCs w:val="18"/>
              </w:rPr>
              <w:t>REFLECTION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/ NOTES</w:t>
            </w:r>
          </w:p>
        </w:tc>
      </w:tr>
      <w:tr w:rsidR="00953C8A" w:rsidRPr="00D173C7" w14:paraId="5599F2B5" w14:textId="77777777" w:rsidTr="00F07F9A">
        <w:trPr>
          <w:trHeight w:val="416"/>
        </w:trPr>
        <w:tc>
          <w:tcPr>
            <w:tcW w:w="9357" w:type="dxa"/>
            <w:gridSpan w:val="7"/>
            <w:shd w:val="clear" w:color="auto" w:fill="auto"/>
            <w:vAlign w:val="center"/>
          </w:tcPr>
          <w:p w14:paraId="3080BB30" w14:textId="157C3D85" w:rsidR="00953C8A" w:rsidRPr="00D173C7" w:rsidRDefault="00953C8A" w:rsidP="00953C8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0E00F488" w14:textId="0792A45F" w:rsidR="00D2721A" w:rsidRDefault="00D2721A" w:rsidP="00DB40FB">
      <w:pPr>
        <w:spacing w:line="276" w:lineRule="auto"/>
        <w:rPr>
          <w:sz w:val="18"/>
          <w:szCs w:val="18"/>
        </w:rPr>
      </w:pPr>
    </w:p>
    <w:p w14:paraId="1FB87E5F" w14:textId="03D4BC49" w:rsidR="0041524A" w:rsidRDefault="0041524A" w:rsidP="00DB40FB">
      <w:pPr>
        <w:spacing w:line="276" w:lineRule="auto"/>
        <w:rPr>
          <w:sz w:val="18"/>
          <w:szCs w:val="18"/>
        </w:rPr>
      </w:pPr>
    </w:p>
    <w:p w14:paraId="1347F1B9" w14:textId="4A10F855" w:rsidR="0041524A" w:rsidRDefault="0041524A" w:rsidP="00DB40FB">
      <w:pPr>
        <w:spacing w:line="276" w:lineRule="auto"/>
        <w:rPr>
          <w:sz w:val="18"/>
          <w:szCs w:val="18"/>
        </w:rPr>
      </w:pPr>
    </w:p>
    <w:p w14:paraId="0813C294" w14:textId="791C583E" w:rsidR="0041524A" w:rsidRDefault="0041524A" w:rsidP="00DB40FB">
      <w:pPr>
        <w:spacing w:line="276" w:lineRule="auto"/>
        <w:rPr>
          <w:sz w:val="18"/>
          <w:szCs w:val="18"/>
        </w:rPr>
      </w:pPr>
    </w:p>
    <w:p w14:paraId="0388C923" w14:textId="54285785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PERCUMA RPT 2022/23 &amp; RPH CUP: </w:t>
      </w:r>
      <w:hyperlink r:id="rId10" w:history="1">
        <w:r w:rsidRPr="006308E1">
          <w:rPr>
            <w:rStyle w:val="Hyperlink"/>
            <w:rFonts w:ascii="Arial Rounded MT Bold" w:hAnsi="Arial Rounded MT Bold"/>
            <w:sz w:val="28"/>
            <w:szCs w:val="28"/>
          </w:rPr>
          <w:t>https://www.facebook.com/groups/freerpt</w:t>
        </w:r>
      </w:hyperlink>
      <w:r>
        <w:rPr>
          <w:rFonts w:ascii="Arial Rounded MT Bold" w:hAnsi="Arial Rounded MT Bold"/>
          <w:sz w:val="28"/>
          <w:szCs w:val="28"/>
        </w:rPr>
        <w:t xml:space="preserve"> </w:t>
      </w:r>
    </w:p>
    <w:p w14:paraId="520B3E98" w14:textId="77777777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7496D1E2" w14:textId="6D7FF2E0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  <w:r w:rsidRPr="0041524A">
        <w:rPr>
          <w:rFonts w:ascii="Arial Rounded MT Bold" w:hAnsi="Arial Rounded MT Bold"/>
          <w:sz w:val="28"/>
          <w:szCs w:val="28"/>
        </w:rPr>
        <w:t>PERCUMA</w:t>
      </w:r>
      <w:r>
        <w:rPr>
          <w:rFonts w:ascii="Arial Rounded MT Bold" w:hAnsi="Arial Rounded MT Bold"/>
          <w:sz w:val="28"/>
          <w:szCs w:val="28"/>
        </w:rPr>
        <w:t xml:space="preserve"> RPT 2022/2023: </w:t>
      </w:r>
    </w:p>
    <w:p w14:paraId="5D28CC37" w14:textId="721D6A32" w:rsidR="0041524A" w:rsidRDefault="000C1A4F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  <w:hyperlink r:id="rId11" w:history="1">
        <w:r w:rsidR="0041524A" w:rsidRPr="006308E1">
          <w:rPr>
            <w:rStyle w:val="Hyperlink"/>
            <w:rFonts w:ascii="Arial Rounded MT Bold" w:hAnsi="Arial Rounded MT Bold"/>
            <w:sz w:val="28"/>
            <w:szCs w:val="28"/>
          </w:rPr>
          <w:t>https://t.me/RPTDSKPSekolahRendah</w:t>
        </w:r>
      </w:hyperlink>
      <w:r w:rsidR="0041524A">
        <w:rPr>
          <w:rFonts w:ascii="Arial Rounded MT Bold" w:hAnsi="Arial Rounded MT Bold"/>
          <w:sz w:val="28"/>
          <w:szCs w:val="28"/>
        </w:rPr>
        <w:t xml:space="preserve"> </w:t>
      </w:r>
    </w:p>
    <w:p w14:paraId="792A0555" w14:textId="5C1B9712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617912F9" w14:textId="2A59E4C6" w:rsidR="0041524A" w:rsidRPr="0041524A" w:rsidRDefault="0041524A" w:rsidP="0041524A">
      <w:pPr>
        <w:spacing w:line="276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PERCUMA RPH CUP:</w:t>
      </w:r>
      <w:r w:rsidRPr="0041524A">
        <w:t xml:space="preserve"> </w:t>
      </w:r>
    </w:p>
    <w:p w14:paraId="297F7DDC" w14:textId="68E11BED" w:rsidR="0041524A" w:rsidRDefault="000C1A4F" w:rsidP="0041524A">
      <w:pPr>
        <w:spacing w:line="276" w:lineRule="auto"/>
        <w:rPr>
          <w:rFonts w:ascii="Arial Rounded MT Bold" w:hAnsi="Arial Rounded MT Bold"/>
          <w:sz w:val="28"/>
          <w:szCs w:val="28"/>
        </w:rPr>
      </w:pPr>
      <w:hyperlink r:id="rId12" w:history="1">
        <w:r w:rsidR="0041524A" w:rsidRPr="006308E1">
          <w:rPr>
            <w:rStyle w:val="Hyperlink"/>
            <w:rFonts w:ascii="Arial Rounded MT Bold" w:hAnsi="Arial Rounded MT Bold"/>
            <w:sz w:val="28"/>
            <w:szCs w:val="28"/>
          </w:rPr>
          <w:t>https://t.me/RPHbyRozayusAcademy</w:t>
        </w:r>
      </w:hyperlink>
      <w:r w:rsidR="0041524A">
        <w:rPr>
          <w:rFonts w:ascii="Arial Rounded MT Bold" w:hAnsi="Arial Rounded MT Bold"/>
          <w:sz w:val="28"/>
          <w:szCs w:val="28"/>
        </w:rPr>
        <w:t xml:space="preserve"> </w:t>
      </w:r>
    </w:p>
    <w:p w14:paraId="3C97651B" w14:textId="170E89B0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23C4E65A" w14:textId="2BE2BAF0" w:rsidR="0041524A" w:rsidRP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247108A2" w14:textId="5DA25902" w:rsidR="0041524A" w:rsidRDefault="0041524A" w:rsidP="00DB40FB">
      <w:pPr>
        <w:spacing w:line="276" w:lineRule="auto"/>
        <w:rPr>
          <w:sz w:val="18"/>
          <w:szCs w:val="18"/>
        </w:rPr>
      </w:pPr>
    </w:p>
    <w:p w14:paraId="383D8FA6" w14:textId="2DA1E12C" w:rsidR="0041524A" w:rsidRPr="00DB40FB" w:rsidRDefault="0041524A" w:rsidP="00DB40FB">
      <w:pPr>
        <w:spacing w:line="276" w:lineRule="auto"/>
        <w:rPr>
          <w:sz w:val="18"/>
          <w:szCs w:val="18"/>
        </w:rPr>
      </w:pPr>
    </w:p>
    <w:sectPr w:rsidR="0041524A" w:rsidRPr="00DB40FB">
      <w:headerReference w:type="default" r:id="rId13"/>
      <w:pgSz w:w="12240" w:h="15840"/>
      <w:pgMar w:top="1440" w:right="1440" w:bottom="1440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69DE5" w14:textId="77777777" w:rsidR="000C1A4F" w:rsidRDefault="000C1A4F">
      <w:r>
        <w:separator/>
      </w:r>
    </w:p>
  </w:endnote>
  <w:endnote w:type="continuationSeparator" w:id="0">
    <w:p w14:paraId="2EE697A7" w14:textId="77777777" w:rsidR="000C1A4F" w:rsidRDefault="000C1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0DF17" w14:textId="77777777" w:rsidR="000C1A4F" w:rsidRDefault="000C1A4F">
      <w:r>
        <w:separator/>
      </w:r>
    </w:p>
  </w:footnote>
  <w:footnote w:type="continuationSeparator" w:id="0">
    <w:p w14:paraId="31829C5F" w14:textId="77777777" w:rsidR="000C1A4F" w:rsidRDefault="000C1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0B6C" w14:textId="77777777" w:rsidR="00DD698E" w:rsidRDefault="00DD698E">
    <w:pPr>
      <w:pStyle w:val="Header"/>
    </w:pPr>
    <w:r>
      <w:rPr>
        <w:noProof/>
        <w:lang w:val="en-US"/>
      </w:rPr>
      <w:drawing>
        <wp:inline distT="0" distB="0" distL="0" distR="0" wp14:anchorId="007B4A50" wp14:editId="14DE8B46">
          <wp:extent cx="2666365" cy="254000"/>
          <wp:effectExtent l="0" t="0" r="635" b="0"/>
          <wp:docPr id="4" name="Picture 4" descr="C:\Users\Rena\Desktop\mo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Rena\Desktop\mo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69224" cy="263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</w:t>
    </w:r>
    <w:r>
      <w:rPr>
        <w:noProof/>
      </w:rPr>
      <w:drawing>
        <wp:inline distT="0" distB="0" distL="0" distR="0" wp14:anchorId="3891B65A" wp14:editId="490D6955">
          <wp:extent cx="503555" cy="5588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1438" cy="57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CC00D5"/>
    <w:multiLevelType w:val="singleLevel"/>
    <w:tmpl w:val="A5CC00D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CA9DDECA"/>
    <w:multiLevelType w:val="singleLevel"/>
    <w:tmpl w:val="CA9DDEC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E6C650F7"/>
    <w:multiLevelType w:val="singleLevel"/>
    <w:tmpl w:val="E6C650F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10D43E6B"/>
    <w:multiLevelType w:val="multilevel"/>
    <w:tmpl w:val="64E4498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596E5B"/>
    <w:multiLevelType w:val="hybridMultilevel"/>
    <w:tmpl w:val="B8F8B3F0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0C025"/>
    <w:multiLevelType w:val="singleLevel"/>
    <w:tmpl w:val="2EF0C02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3F153FAC"/>
    <w:multiLevelType w:val="multilevel"/>
    <w:tmpl w:val="64E4498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96BB28"/>
    <w:multiLevelType w:val="multilevel"/>
    <w:tmpl w:val="4896BB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E44983"/>
    <w:multiLevelType w:val="multilevel"/>
    <w:tmpl w:val="15E421C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259852"/>
    <w:multiLevelType w:val="singleLevel"/>
    <w:tmpl w:val="7D25985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3B0"/>
    <w:rsid w:val="00026981"/>
    <w:rsid w:val="00030286"/>
    <w:rsid w:val="000320DE"/>
    <w:rsid w:val="000328BB"/>
    <w:rsid w:val="00040ACB"/>
    <w:rsid w:val="00043D94"/>
    <w:rsid w:val="00043E5F"/>
    <w:rsid w:val="00047CB8"/>
    <w:rsid w:val="00050173"/>
    <w:rsid w:val="00061528"/>
    <w:rsid w:val="0008203A"/>
    <w:rsid w:val="00095904"/>
    <w:rsid w:val="00096C42"/>
    <w:rsid w:val="000A3A2E"/>
    <w:rsid w:val="000A3AE4"/>
    <w:rsid w:val="000A5696"/>
    <w:rsid w:val="000A718A"/>
    <w:rsid w:val="000A7708"/>
    <w:rsid w:val="000B713C"/>
    <w:rsid w:val="000C1A4F"/>
    <w:rsid w:val="000C7F62"/>
    <w:rsid w:val="000D04D0"/>
    <w:rsid w:val="000D0B62"/>
    <w:rsid w:val="000D7D02"/>
    <w:rsid w:val="000F688D"/>
    <w:rsid w:val="001119ED"/>
    <w:rsid w:val="001141FD"/>
    <w:rsid w:val="00123F6A"/>
    <w:rsid w:val="00131A07"/>
    <w:rsid w:val="001327CB"/>
    <w:rsid w:val="00135E97"/>
    <w:rsid w:val="00137ABE"/>
    <w:rsid w:val="00140086"/>
    <w:rsid w:val="00147B55"/>
    <w:rsid w:val="001537D7"/>
    <w:rsid w:val="00173599"/>
    <w:rsid w:val="00177D9D"/>
    <w:rsid w:val="001814BA"/>
    <w:rsid w:val="001818FE"/>
    <w:rsid w:val="00181F64"/>
    <w:rsid w:val="001849A3"/>
    <w:rsid w:val="00196515"/>
    <w:rsid w:val="00197510"/>
    <w:rsid w:val="001B7B76"/>
    <w:rsid w:val="001E77FE"/>
    <w:rsid w:val="00234723"/>
    <w:rsid w:val="00235C59"/>
    <w:rsid w:val="002543B6"/>
    <w:rsid w:val="0026752E"/>
    <w:rsid w:val="00276E04"/>
    <w:rsid w:val="00280969"/>
    <w:rsid w:val="0028284A"/>
    <w:rsid w:val="00284A95"/>
    <w:rsid w:val="002865CB"/>
    <w:rsid w:val="00290AF9"/>
    <w:rsid w:val="00291DDA"/>
    <w:rsid w:val="002A63D3"/>
    <w:rsid w:val="002B349D"/>
    <w:rsid w:val="002C1E00"/>
    <w:rsid w:val="002C3401"/>
    <w:rsid w:val="002E3414"/>
    <w:rsid w:val="002E3B42"/>
    <w:rsid w:val="002F1D23"/>
    <w:rsid w:val="002F44BE"/>
    <w:rsid w:val="002F7262"/>
    <w:rsid w:val="00305A5E"/>
    <w:rsid w:val="00307A0D"/>
    <w:rsid w:val="00336857"/>
    <w:rsid w:val="00340350"/>
    <w:rsid w:val="00341729"/>
    <w:rsid w:val="00367455"/>
    <w:rsid w:val="0037614F"/>
    <w:rsid w:val="00384990"/>
    <w:rsid w:val="003C168C"/>
    <w:rsid w:val="003D5317"/>
    <w:rsid w:val="003E6AF5"/>
    <w:rsid w:val="003F06C2"/>
    <w:rsid w:val="003F6212"/>
    <w:rsid w:val="004028E6"/>
    <w:rsid w:val="0041524A"/>
    <w:rsid w:val="004158F3"/>
    <w:rsid w:val="00437D56"/>
    <w:rsid w:val="00441170"/>
    <w:rsid w:val="00451D12"/>
    <w:rsid w:val="00451FCF"/>
    <w:rsid w:val="004842AC"/>
    <w:rsid w:val="00487156"/>
    <w:rsid w:val="0049037B"/>
    <w:rsid w:val="004C550E"/>
    <w:rsid w:val="004F29A5"/>
    <w:rsid w:val="00521C66"/>
    <w:rsid w:val="00522776"/>
    <w:rsid w:val="00534682"/>
    <w:rsid w:val="00541A49"/>
    <w:rsid w:val="00562227"/>
    <w:rsid w:val="00564BFA"/>
    <w:rsid w:val="00573EE9"/>
    <w:rsid w:val="00575A7F"/>
    <w:rsid w:val="005823B3"/>
    <w:rsid w:val="00586FB6"/>
    <w:rsid w:val="00592159"/>
    <w:rsid w:val="005B0D5D"/>
    <w:rsid w:val="005B18D4"/>
    <w:rsid w:val="005C0198"/>
    <w:rsid w:val="005E189A"/>
    <w:rsid w:val="005F3081"/>
    <w:rsid w:val="005F3C5C"/>
    <w:rsid w:val="005F5798"/>
    <w:rsid w:val="00601024"/>
    <w:rsid w:val="006026F0"/>
    <w:rsid w:val="00610370"/>
    <w:rsid w:val="006171BB"/>
    <w:rsid w:val="00623A14"/>
    <w:rsid w:val="00644886"/>
    <w:rsid w:val="00662645"/>
    <w:rsid w:val="006639D9"/>
    <w:rsid w:val="00673097"/>
    <w:rsid w:val="0068425C"/>
    <w:rsid w:val="0068641A"/>
    <w:rsid w:val="00693791"/>
    <w:rsid w:val="00696A13"/>
    <w:rsid w:val="006A6F33"/>
    <w:rsid w:val="006B0163"/>
    <w:rsid w:val="006B1AD1"/>
    <w:rsid w:val="006B1CC0"/>
    <w:rsid w:val="006D7734"/>
    <w:rsid w:val="006E2042"/>
    <w:rsid w:val="006E7C7F"/>
    <w:rsid w:val="006F62CC"/>
    <w:rsid w:val="006F7FAC"/>
    <w:rsid w:val="0070021B"/>
    <w:rsid w:val="00710AB4"/>
    <w:rsid w:val="007113E6"/>
    <w:rsid w:val="007127BB"/>
    <w:rsid w:val="007148CD"/>
    <w:rsid w:val="00730F03"/>
    <w:rsid w:val="0073461F"/>
    <w:rsid w:val="00745348"/>
    <w:rsid w:val="00751F56"/>
    <w:rsid w:val="0077553C"/>
    <w:rsid w:val="007966EF"/>
    <w:rsid w:val="007A5E7B"/>
    <w:rsid w:val="007C116E"/>
    <w:rsid w:val="007C2A64"/>
    <w:rsid w:val="007C6616"/>
    <w:rsid w:val="007D027E"/>
    <w:rsid w:val="007D19DB"/>
    <w:rsid w:val="007D3046"/>
    <w:rsid w:val="007D3C19"/>
    <w:rsid w:val="007E2AB5"/>
    <w:rsid w:val="007E6FDD"/>
    <w:rsid w:val="00807355"/>
    <w:rsid w:val="0081669C"/>
    <w:rsid w:val="00822CC0"/>
    <w:rsid w:val="0082439D"/>
    <w:rsid w:val="00854D1B"/>
    <w:rsid w:val="008578E3"/>
    <w:rsid w:val="00861A95"/>
    <w:rsid w:val="008633D7"/>
    <w:rsid w:val="00873C8A"/>
    <w:rsid w:val="008742B6"/>
    <w:rsid w:val="008759CC"/>
    <w:rsid w:val="00877E41"/>
    <w:rsid w:val="0089223C"/>
    <w:rsid w:val="00897D0D"/>
    <w:rsid w:val="008B04B0"/>
    <w:rsid w:val="008B4D72"/>
    <w:rsid w:val="008C57B8"/>
    <w:rsid w:val="008C737E"/>
    <w:rsid w:val="008D0E87"/>
    <w:rsid w:val="008D34BA"/>
    <w:rsid w:val="008D4A35"/>
    <w:rsid w:val="008D7B5A"/>
    <w:rsid w:val="008E3567"/>
    <w:rsid w:val="0090569D"/>
    <w:rsid w:val="009127CF"/>
    <w:rsid w:val="00913E3A"/>
    <w:rsid w:val="0094556A"/>
    <w:rsid w:val="0095028C"/>
    <w:rsid w:val="00950424"/>
    <w:rsid w:val="00951FE6"/>
    <w:rsid w:val="00953C8A"/>
    <w:rsid w:val="009543B0"/>
    <w:rsid w:val="00956036"/>
    <w:rsid w:val="00990741"/>
    <w:rsid w:val="009A33CD"/>
    <w:rsid w:val="009C566C"/>
    <w:rsid w:val="009C7EFC"/>
    <w:rsid w:val="009D5D89"/>
    <w:rsid w:val="009E1E06"/>
    <w:rsid w:val="009E2806"/>
    <w:rsid w:val="009E3325"/>
    <w:rsid w:val="009F1B30"/>
    <w:rsid w:val="009F56B4"/>
    <w:rsid w:val="00A2136B"/>
    <w:rsid w:val="00A45D50"/>
    <w:rsid w:val="00A510E1"/>
    <w:rsid w:val="00A51BB1"/>
    <w:rsid w:val="00A72F2B"/>
    <w:rsid w:val="00A76618"/>
    <w:rsid w:val="00A808A5"/>
    <w:rsid w:val="00A8727C"/>
    <w:rsid w:val="00A94948"/>
    <w:rsid w:val="00AD4725"/>
    <w:rsid w:val="00AD7933"/>
    <w:rsid w:val="00AE4A41"/>
    <w:rsid w:val="00AF6CE1"/>
    <w:rsid w:val="00B04A18"/>
    <w:rsid w:val="00B05405"/>
    <w:rsid w:val="00B268B1"/>
    <w:rsid w:val="00B30172"/>
    <w:rsid w:val="00B46734"/>
    <w:rsid w:val="00B84479"/>
    <w:rsid w:val="00B94713"/>
    <w:rsid w:val="00B97853"/>
    <w:rsid w:val="00BA5958"/>
    <w:rsid w:val="00BB02A8"/>
    <w:rsid w:val="00BC1E94"/>
    <w:rsid w:val="00BD3EFA"/>
    <w:rsid w:val="00BE65F3"/>
    <w:rsid w:val="00BF1C97"/>
    <w:rsid w:val="00BF2445"/>
    <w:rsid w:val="00BF6621"/>
    <w:rsid w:val="00C10448"/>
    <w:rsid w:val="00C12877"/>
    <w:rsid w:val="00C14C6D"/>
    <w:rsid w:val="00C156EB"/>
    <w:rsid w:val="00C37500"/>
    <w:rsid w:val="00C37674"/>
    <w:rsid w:val="00C40B64"/>
    <w:rsid w:val="00C53E6F"/>
    <w:rsid w:val="00C5593C"/>
    <w:rsid w:val="00C72310"/>
    <w:rsid w:val="00C75ED3"/>
    <w:rsid w:val="00C81CB6"/>
    <w:rsid w:val="00C827E2"/>
    <w:rsid w:val="00C83AC1"/>
    <w:rsid w:val="00C93126"/>
    <w:rsid w:val="00C93ED4"/>
    <w:rsid w:val="00CA0F2E"/>
    <w:rsid w:val="00CB1D22"/>
    <w:rsid w:val="00CB279D"/>
    <w:rsid w:val="00CB2A77"/>
    <w:rsid w:val="00CB3044"/>
    <w:rsid w:val="00CD4B27"/>
    <w:rsid w:val="00CE4156"/>
    <w:rsid w:val="00CF2F6E"/>
    <w:rsid w:val="00CF7429"/>
    <w:rsid w:val="00D15ED4"/>
    <w:rsid w:val="00D173C7"/>
    <w:rsid w:val="00D2721A"/>
    <w:rsid w:val="00D31B8A"/>
    <w:rsid w:val="00D424E3"/>
    <w:rsid w:val="00D46FEE"/>
    <w:rsid w:val="00D47AEA"/>
    <w:rsid w:val="00D53A36"/>
    <w:rsid w:val="00D56AEF"/>
    <w:rsid w:val="00D64CFB"/>
    <w:rsid w:val="00D651F0"/>
    <w:rsid w:val="00D749AF"/>
    <w:rsid w:val="00D82C24"/>
    <w:rsid w:val="00D91F02"/>
    <w:rsid w:val="00DA4F79"/>
    <w:rsid w:val="00DB01DA"/>
    <w:rsid w:val="00DB40FB"/>
    <w:rsid w:val="00DC7660"/>
    <w:rsid w:val="00DD698E"/>
    <w:rsid w:val="00DE26CE"/>
    <w:rsid w:val="00DE30E7"/>
    <w:rsid w:val="00E06643"/>
    <w:rsid w:val="00E16F05"/>
    <w:rsid w:val="00E22F5A"/>
    <w:rsid w:val="00E4464A"/>
    <w:rsid w:val="00E47FB0"/>
    <w:rsid w:val="00E51E82"/>
    <w:rsid w:val="00E55989"/>
    <w:rsid w:val="00E65533"/>
    <w:rsid w:val="00E72242"/>
    <w:rsid w:val="00E7244C"/>
    <w:rsid w:val="00E736A4"/>
    <w:rsid w:val="00E8008F"/>
    <w:rsid w:val="00E86D12"/>
    <w:rsid w:val="00E90FF4"/>
    <w:rsid w:val="00E937E1"/>
    <w:rsid w:val="00EA21DD"/>
    <w:rsid w:val="00EA3A8D"/>
    <w:rsid w:val="00EB2B52"/>
    <w:rsid w:val="00EE1806"/>
    <w:rsid w:val="00F0051C"/>
    <w:rsid w:val="00F06181"/>
    <w:rsid w:val="00F07F9A"/>
    <w:rsid w:val="00F160DE"/>
    <w:rsid w:val="00F24319"/>
    <w:rsid w:val="00F274D9"/>
    <w:rsid w:val="00F4662F"/>
    <w:rsid w:val="00F640F4"/>
    <w:rsid w:val="00F802DE"/>
    <w:rsid w:val="00F828EB"/>
    <w:rsid w:val="00F869FF"/>
    <w:rsid w:val="00F90625"/>
    <w:rsid w:val="00F97B1D"/>
    <w:rsid w:val="00FA3530"/>
    <w:rsid w:val="00FC0D52"/>
    <w:rsid w:val="00FE0A2A"/>
    <w:rsid w:val="00FF20D3"/>
    <w:rsid w:val="00FF3B08"/>
    <w:rsid w:val="00FF62C4"/>
    <w:rsid w:val="1EA10F96"/>
    <w:rsid w:val="2B8563E9"/>
    <w:rsid w:val="4A1E08DE"/>
    <w:rsid w:val="6B5E4A0F"/>
    <w:rsid w:val="6E91168F"/>
    <w:rsid w:val="78CD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4EAD9"/>
  <w15:docId w15:val="{981C66A0-4BF8-482E-8048-A9FE01BCE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ms-MY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ms-MY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ms-MY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Style6">
    <w:name w:val="Style6"/>
    <w:basedOn w:val="DefaultParagraphFont"/>
    <w:uiPriority w:val="1"/>
    <w:qFormat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5B18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.me/RPHbyRozayusAcadem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RPTDSKPSekolahRendah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facebook.com/groups/freerp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BA3A7180194446AAC05BC587F5B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A372F-C836-421E-8F70-F7D791B0F136}"/>
      </w:docPartPr>
      <w:docPartBody>
        <w:p w:rsidR="0037360C" w:rsidRDefault="00286105" w:rsidP="00286105">
          <w:pPr>
            <w:pStyle w:val="A9BA3A7180194446AAC05BC587F5B6C4"/>
          </w:pPr>
          <w:r w:rsidRPr="00E930D1">
            <w:rPr>
              <w:rStyle w:val="PlaceholderText"/>
            </w:rPr>
            <w:t>Choose an item.</w:t>
          </w:r>
        </w:p>
      </w:docPartBody>
    </w:docPart>
    <w:docPart>
      <w:docPartPr>
        <w:name w:val="CCA56B197B0B43A8B172C44512929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8FD85-7CD5-46B1-9F53-72F82A0D8755}"/>
      </w:docPartPr>
      <w:docPartBody>
        <w:p w:rsidR="0037360C" w:rsidRDefault="00286105" w:rsidP="00286105">
          <w:pPr>
            <w:pStyle w:val="CCA56B197B0B43A8B172C44512929329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A11A0F9E76014B14A459C8B607B7E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C0180-A9C3-4899-BC97-B5C0A27C0F4E}"/>
      </w:docPartPr>
      <w:docPartBody>
        <w:p w:rsidR="0037360C" w:rsidRDefault="00286105" w:rsidP="00286105">
          <w:pPr>
            <w:pStyle w:val="A11A0F9E76014B14A459C8B607B7EC4A"/>
          </w:pPr>
          <w:r w:rsidRPr="00A6005B">
            <w:rPr>
              <w:rStyle w:val="PlaceholderText"/>
            </w:rPr>
            <w:t>Choose an item.</w:t>
          </w:r>
        </w:p>
      </w:docPartBody>
    </w:docPart>
    <w:docPart>
      <w:docPartPr>
        <w:name w:val="6319EB31CCC44FBA81AFFA10A1983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5128F-9F89-49D3-AF20-2E72E26539EE}"/>
      </w:docPartPr>
      <w:docPartBody>
        <w:p w:rsidR="0037360C" w:rsidRDefault="00286105" w:rsidP="00286105">
          <w:pPr>
            <w:pStyle w:val="6319EB31CCC44FBA81AFFA10A1983D0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89D065154D840F48591A22BB7695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AD881-DF3B-480B-9125-9E99CA5E940F}"/>
      </w:docPartPr>
      <w:docPartBody>
        <w:p w:rsidR="0037360C" w:rsidRDefault="00286105" w:rsidP="00286105">
          <w:pPr>
            <w:pStyle w:val="189D065154D840F48591A22BB769529E"/>
          </w:pPr>
          <w:r w:rsidRPr="002108A8">
            <w:rPr>
              <w:rStyle w:val="PlaceholderText"/>
            </w:rPr>
            <w:t>Click here to enter a date.</w:t>
          </w:r>
        </w:p>
      </w:docPartBody>
    </w:docPart>
    <w:docPart>
      <w:docPartPr>
        <w:name w:val="15723B58CD6C4732A9E62C88C8D51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A670C-87C3-450F-AF2A-8386E6A221A8}"/>
      </w:docPartPr>
      <w:docPartBody>
        <w:p w:rsidR="0037360C" w:rsidRDefault="00286105" w:rsidP="00286105">
          <w:pPr>
            <w:pStyle w:val="15723B58CD6C4732A9E62C88C8D516F0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ACE0C98B9553463CB5830A6D7D02A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17AA3-C101-41DD-9226-FF7A7F5BA873}"/>
      </w:docPartPr>
      <w:docPartBody>
        <w:p w:rsidR="0037360C" w:rsidRDefault="00286105" w:rsidP="00286105">
          <w:pPr>
            <w:pStyle w:val="ACE0C98B9553463CB5830A6D7D02AB5C"/>
          </w:pPr>
          <w:r w:rsidRPr="002E540C">
            <w:rPr>
              <w:rStyle w:val="PlaceholderText"/>
            </w:rPr>
            <w:t>Choose an item.</w:t>
          </w:r>
        </w:p>
      </w:docPartBody>
    </w:docPart>
    <w:docPart>
      <w:docPartPr>
        <w:name w:val="2886A2B328AD4EA59770B3385DCFE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4A274-EF29-43BD-8635-74F41B2E241A}"/>
      </w:docPartPr>
      <w:docPartBody>
        <w:p w:rsidR="0037360C" w:rsidRDefault="00286105" w:rsidP="00286105">
          <w:pPr>
            <w:pStyle w:val="2886A2B328AD4EA59770B3385DCFE10E"/>
          </w:pPr>
          <w:r w:rsidRPr="002E540C">
            <w:rPr>
              <w:rStyle w:val="PlaceholderText"/>
            </w:rPr>
            <w:t>Choose an item.</w:t>
          </w:r>
        </w:p>
      </w:docPartBody>
    </w:docPart>
    <w:docPart>
      <w:docPartPr>
        <w:name w:val="2E39DCDB1741478F9B8CCCD3D5B40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FCDF2-BF39-4DF2-BCE0-AEB77FB74DA1}"/>
      </w:docPartPr>
      <w:docPartBody>
        <w:p w:rsidR="0037360C" w:rsidRDefault="00286105" w:rsidP="00286105">
          <w:pPr>
            <w:pStyle w:val="2E39DCDB1741478F9B8CCCD3D5B40AE4"/>
          </w:pPr>
          <w:r w:rsidRPr="002E540C">
            <w:rPr>
              <w:rStyle w:val="PlaceholderText"/>
            </w:rPr>
            <w:t>Choose an item.</w:t>
          </w:r>
        </w:p>
      </w:docPartBody>
    </w:docPart>
    <w:docPart>
      <w:docPartPr>
        <w:name w:val="FD34145DDE624B23869891D993CCE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19E53-FD75-47F9-A3E7-BD948ACCC161}"/>
      </w:docPartPr>
      <w:docPartBody>
        <w:p w:rsidR="0037360C" w:rsidRDefault="00286105" w:rsidP="00286105">
          <w:pPr>
            <w:pStyle w:val="FD34145DDE624B23869891D993CCEBC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5E5F076B5194B0B8C53C0F428554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C7749-0D83-4B96-A148-FB0D14D35F76}"/>
      </w:docPartPr>
      <w:docPartBody>
        <w:p w:rsidR="0037360C" w:rsidRDefault="00286105" w:rsidP="00286105">
          <w:pPr>
            <w:pStyle w:val="05E5F076B5194B0B8C53C0F4285542E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F32D9669C2F4E989BE52A42D8822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11A15-8E75-4D9C-8B2D-656236675E79}"/>
      </w:docPartPr>
      <w:docPartBody>
        <w:p w:rsidR="0037360C" w:rsidRDefault="00286105" w:rsidP="00286105">
          <w:pPr>
            <w:pStyle w:val="7F32D9669C2F4E989BE52A42D8822D7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D49E1B2F0B84E8B946AD216604C4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8C489-A61F-4356-9C8A-8FFA5A07FF54}"/>
      </w:docPartPr>
      <w:docPartBody>
        <w:p w:rsidR="00296C18" w:rsidRDefault="0037360C" w:rsidP="0037360C">
          <w:pPr>
            <w:pStyle w:val="5D49E1B2F0B84E8B946AD216604C4D9F"/>
          </w:pPr>
          <w:r w:rsidRPr="00640B96">
            <w:rPr>
              <w:rStyle w:val="PlaceholderText"/>
            </w:rPr>
            <w:t>Choose an item.</w:t>
          </w:r>
        </w:p>
      </w:docPartBody>
    </w:docPart>
    <w:docPart>
      <w:docPartPr>
        <w:name w:val="9AACCA38EDEC4B8A885635595E7DE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EC704-64FF-4878-889F-0965D5D00F8C}"/>
      </w:docPartPr>
      <w:docPartBody>
        <w:p w:rsidR="00000000" w:rsidRDefault="00296C18" w:rsidP="00296C18">
          <w:pPr>
            <w:pStyle w:val="9AACCA38EDEC4B8A885635595E7DE6D4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4FD80C7443C5414A8BB5E5D30F764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A6199-B92B-4AA3-8C34-DB15CC1301E4}"/>
      </w:docPartPr>
      <w:docPartBody>
        <w:p w:rsidR="00000000" w:rsidRDefault="00296C18" w:rsidP="00296C18">
          <w:pPr>
            <w:pStyle w:val="4FD80C7443C5414A8BB5E5D30F764398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CFD9D9B777BE439C96C6D70AFCDD5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EFA9D-34ED-4E9A-8BB8-D25C0DFF251A}"/>
      </w:docPartPr>
      <w:docPartBody>
        <w:p w:rsidR="00000000" w:rsidRDefault="00296C18" w:rsidP="00296C18">
          <w:pPr>
            <w:pStyle w:val="CFD9D9B777BE439C96C6D70AFCDD5D69"/>
          </w:pPr>
          <w:r w:rsidRPr="00E930D1">
            <w:rPr>
              <w:rStyle w:val="PlaceholderText"/>
            </w:rPr>
            <w:t>Choose an item.</w:t>
          </w:r>
        </w:p>
      </w:docPartBody>
    </w:docPart>
    <w:docPart>
      <w:docPartPr>
        <w:name w:val="7E742DC9272B489FA781C2B1038D8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5B4BA-9402-48D9-9F61-9116A86A1D6B}"/>
      </w:docPartPr>
      <w:docPartBody>
        <w:p w:rsidR="00000000" w:rsidRDefault="00296C18" w:rsidP="00296C18">
          <w:pPr>
            <w:pStyle w:val="7E742DC9272B489FA781C2B1038D87D1"/>
          </w:pPr>
          <w:r w:rsidRPr="00E930D1">
            <w:rPr>
              <w:rStyle w:val="PlaceholderText"/>
            </w:rPr>
            <w:t>Choose an item.</w:t>
          </w:r>
        </w:p>
      </w:docPartBody>
    </w:docPart>
    <w:docPart>
      <w:docPartPr>
        <w:name w:val="1A5755C617E94E239D3F5A19257DC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F3BE6-CC2F-45E8-A97C-05E7E004DC8A}"/>
      </w:docPartPr>
      <w:docPartBody>
        <w:p w:rsidR="00000000" w:rsidRDefault="00296C18" w:rsidP="00296C18">
          <w:pPr>
            <w:pStyle w:val="1A5755C617E94E239D3F5A19257DC1CD"/>
          </w:pPr>
          <w:r w:rsidRPr="00E930D1">
            <w:rPr>
              <w:rStyle w:val="PlaceholderText"/>
            </w:rPr>
            <w:t>Choose an item.</w:t>
          </w:r>
        </w:p>
      </w:docPartBody>
    </w:docPart>
    <w:docPart>
      <w:docPartPr>
        <w:name w:val="FD3452D7C3E2416C99E1586BC064B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45B1B-628F-4D3C-9EC1-40FD36BA1D27}"/>
      </w:docPartPr>
      <w:docPartBody>
        <w:p w:rsidR="00000000" w:rsidRDefault="00296C18" w:rsidP="00296C18">
          <w:pPr>
            <w:pStyle w:val="FD3452D7C3E2416C99E1586BC064B1BB"/>
          </w:pPr>
          <w:r w:rsidRPr="00E930D1">
            <w:rPr>
              <w:rStyle w:val="PlaceholderText"/>
            </w:rPr>
            <w:t>Choose an item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512D" w:rsidRDefault="0054512D">
      <w:pPr>
        <w:spacing w:line="240" w:lineRule="auto"/>
      </w:pPr>
      <w:r>
        <w:separator/>
      </w:r>
    </w:p>
  </w:endnote>
  <w:endnote w:type="continuationSeparator" w:id="0">
    <w:p w:rsidR="0054512D" w:rsidRDefault="0054512D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4512D" w:rsidRDefault="0054512D">
      <w:pPr>
        <w:spacing w:after="0" w:line="240" w:lineRule="auto"/>
      </w:pPr>
      <w:r>
        <w:separator/>
      </w:r>
    </w:p>
  </w:footnote>
  <w:footnote w:type="continuationSeparator" w:id="0">
    <w:p w:rsidR="0054512D" w:rsidRDefault="0054512D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432"/>
    <w:rsid w:val="00021E7D"/>
    <w:rsid w:val="000B4C52"/>
    <w:rsid w:val="001103CB"/>
    <w:rsid w:val="00116919"/>
    <w:rsid w:val="00153A53"/>
    <w:rsid w:val="00196C3F"/>
    <w:rsid w:val="0021462E"/>
    <w:rsid w:val="00264027"/>
    <w:rsid w:val="00265E61"/>
    <w:rsid w:val="002734B5"/>
    <w:rsid w:val="00286105"/>
    <w:rsid w:val="00296C18"/>
    <w:rsid w:val="002C2811"/>
    <w:rsid w:val="0032568C"/>
    <w:rsid w:val="00346780"/>
    <w:rsid w:val="0035537B"/>
    <w:rsid w:val="00362FC8"/>
    <w:rsid w:val="0037360C"/>
    <w:rsid w:val="003878E2"/>
    <w:rsid w:val="003D1B1C"/>
    <w:rsid w:val="00410684"/>
    <w:rsid w:val="004B6641"/>
    <w:rsid w:val="004E6A35"/>
    <w:rsid w:val="005401B0"/>
    <w:rsid w:val="0054512D"/>
    <w:rsid w:val="00575B68"/>
    <w:rsid w:val="005E5B04"/>
    <w:rsid w:val="00600795"/>
    <w:rsid w:val="00600C88"/>
    <w:rsid w:val="00602E2B"/>
    <w:rsid w:val="00633D18"/>
    <w:rsid w:val="00634270"/>
    <w:rsid w:val="00642288"/>
    <w:rsid w:val="006426D1"/>
    <w:rsid w:val="0064489A"/>
    <w:rsid w:val="00665E02"/>
    <w:rsid w:val="00672B34"/>
    <w:rsid w:val="006E3105"/>
    <w:rsid w:val="007268A2"/>
    <w:rsid w:val="0073029E"/>
    <w:rsid w:val="00754971"/>
    <w:rsid w:val="007A456B"/>
    <w:rsid w:val="007E6F49"/>
    <w:rsid w:val="008124F1"/>
    <w:rsid w:val="008D07CE"/>
    <w:rsid w:val="008D5272"/>
    <w:rsid w:val="008E1504"/>
    <w:rsid w:val="00906780"/>
    <w:rsid w:val="00936058"/>
    <w:rsid w:val="009F02A8"/>
    <w:rsid w:val="00A10CAA"/>
    <w:rsid w:val="00A40362"/>
    <w:rsid w:val="00A44C47"/>
    <w:rsid w:val="00A52B89"/>
    <w:rsid w:val="00AC1FE6"/>
    <w:rsid w:val="00AC2583"/>
    <w:rsid w:val="00AF18B1"/>
    <w:rsid w:val="00B577C8"/>
    <w:rsid w:val="00B606A3"/>
    <w:rsid w:val="00B627D9"/>
    <w:rsid w:val="00BA559F"/>
    <w:rsid w:val="00BC1B6A"/>
    <w:rsid w:val="00C044B3"/>
    <w:rsid w:val="00C36A3C"/>
    <w:rsid w:val="00C71C8C"/>
    <w:rsid w:val="00C852B7"/>
    <w:rsid w:val="00C85403"/>
    <w:rsid w:val="00CB31E4"/>
    <w:rsid w:val="00CE32E9"/>
    <w:rsid w:val="00D027C7"/>
    <w:rsid w:val="00D249AD"/>
    <w:rsid w:val="00D5721F"/>
    <w:rsid w:val="00D860B9"/>
    <w:rsid w:val="00D9598B"/>
    <w:rsid w:val="00E24907"/>
    <w:rsid w:val="00E5268B"/>
    <w:rsid w:val="00E559B6"/>
    <w:rsid w:val="00E73B75"/>
    <w:rsid w:val="00E828AB"/>
    <w:rsid w:val="00EB6304"/>
    <w:rsid w:val="00F00B31"/>
    <w:rsid w:val="00F05837"/>
    <w:rsid w:val="00F254AC"/>
    <w:rsid w:val="00F32432"/>
    <w:rsid w:val="00F64645"/>
    <w:rsid w:val="00F93E84"/>
    <w:rsid w:val="00FC4C3C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6C18"/>
    <w:rPr>
      <w:color w:val="808080"/>
    </w:rPr>
  </w:style>
  <w:style w:type="paragraph" w:customStyle="1" w:styleId="5D49E1B2F0B84E8B946AD216604C4D9F">
    <w:name w:val="5D49E1B2F0B84E8B946AD216604C4D9F"/>
    <w:rsid w:val="0037360C"/>
    <w:pPr>
      <w:spacing w:after="160" w:line="259" w:lineRule="auto"/>
    </w:pPr>
    <w:rPr>
      <w:sz w:val="22"/>
      <w:szCs w:val="22"/>
    </w:rPr>
  </w:style>
  <w:style w:type="paragraph" w:customStyle="1" w:styleId="A9BA3A7180194446AAC05BC587F5B6C4">
    <w:name w:val="A9BA3A7180194446AAC05BC587F5B6C4"/>
    <w:rsid w:val="00286105"/>
    <w:pPr>
      <w:spacing w:after="160" w:line="259" w:lineRule="auto"/>
    </w:pPr>
    <w:rPr>
      <w:sz w:val="22"/>
      <w:szCs w:val="22"/>
    </w:rPr>
  </w:style>
  <w:style w:type="paragraph" w:customStyle="1" w:styleId="CCA56B197B0B43A8B172C44512929329">
    <w:name w:val="CCA56B197B0B43A8B172C44512929329"/>
    <w:rsid w:val="00286105"/>
    <w:pPr>
      <w:spacing w:after="160" w:line="259" w:lineRule="auto"/>
    </w:pPr>
    <w:rPr>
      <w:sz w:val="22"/>
      <w:szCs w:val="22"/>
    </w:rPr>
  </w:style>
  <w:style w:type="paragraph" w:customStyle="1" w:styleId="A11A0F9E76014B14A459C8B607B7EC4A">
    <w:name w:val="A11A0F9E76014B14A459C8B607B7EC4A"/>
    <w:rsid w:val="00286105"/>
    <w:pPr>
      <w:spacing w:after="160" w:line="259" w:lineRule="auto"/>
    </w:pPr>
    <w:rPr>
      <w:sz w:val="22"/>
      <w:szCs w:val="22"/>
    </w:rPr>
  </w:style>
  <w:style w:type="paragraph" w:customStyle="1" w:styleId="6319EB31CCC44FBA81AFFA10A1983D0B">
    <w:name w:val="6319EB31CCC44FBA81AFFA10A1983D0B"/>
    <w:rsid w:val="00286105"/>
    <w:pPr>
      <w:spacing w:after="160" w:line="259" w:lineRule="auto"/>
    </w:pPr>
    <w:rPr>
      <w:sz w:val="22"/>
      <w:szCs w:val="22"/>
    </w:rPr>
  </w:style>
  <w:style w:type="paragraph" w:customStyle="1" w:styleId="189D065154D840F48591A22BB769529E">
    <w:name w:val="189D065154D840F48591A22BB769529E"/>
    <w:rsid w:val="00286105"/>
    <w:pPr>
      <w:spacing w:after="160" w:line="259" w:lineRule="auto"/>
    </w:pPr>
    <w:rPr>
      <w:sz w:val="22"/>
      <w:szCs w:val="22"/>
    </w:rPr>
  </w:style>
  <w:style w:type="paragraph" w:customStyle="1" w:styleId="15723B58CD6C4732A9E62C88C8D516F0">
    <w:name w:val="15723B58CD6C4732A9E62C88C8D516F0"/>
    <w:rsid w:val="00286105"/>
    <w:pPr>
      <w:spacing w:after="160" w:line="259" w:lineRule="auto"/>
    </w:pPr>
    <w:rPr>
      <w:sz w:val="22"/>
      <w:szCs w:val="22"/>
    </w:rPr>
  </w:style>
  <w:style w:type="paragraph" w:customStyle="1" w:styleId="F61621EBD9D5448981B61BDB04735A99">
    <w:name w:val="F61621EBD9D5448981B61BDB04735A99"/>
    <w:rsid w:val="00286105"/>
    <w:pPr>
      <w:spacing w:after="160" w:line="259" w:lineRule="auto"/>
    </w:pPr>
    <w:rPr>
      <w:sz w:val="22"/>
      <w:szCs w:val="22"/>
    </w:rPr>
  </w:style>
  <w:style w:type="paragraph" w:customStyle="1" w:styleId="FCACC42F9D624EC190EAA4AF672BA225">
    <w:name w:val="FCACC42F9D624EC190EAA4AF672BA225"/>
    <w:rsid w:val="00286105"/>
    <w:pPr>
      <w:spacing w:after="160" w:line="259" w:lineRule="auto"/>
    </w:pPr>
    <w:rPr>
      <w:sz w:val="22"/>
      <w:szCs w:val="22"/>
    </w:rPr>
  </w:style>
  <w:style w:type="paragraph" w:customStyle="1" w:styleId="3765D6AAB0394FE292E765DF9C1F779C">
    <w:name w:val="3765D6AAB0394FE292E765DF9C1F779C"/>
    <w:rsid w:val="00286105"/>
    <w:pPr>
      <w:spacing w:after="160" w:line="259" w:lineRule="auto"/>
    </w:pPr>
    <w:rPr>
      <w:sz w:val="22"/>
      <w:szCs w:val="22"/>
    </w:rPr>
  </w:style>
  <w:style w:type="paragraph" w:customStyle="1" w:styleId="84B74BC61E8245908ED52C144603FF07">
    <w:name w:val="84B74BC61E8245908ED52C144603FF07"/>
    <w:rsid w:val="00286105"/>
    <w:pPr>
      <w:spacing w:after="160" w:line="259" w:lineRule="auto"/>
    </w:pPr>
    <w:rPr>
      <w:sz w:val="22"/>
      <w:szCs w:val="22"/>
    </w:rPr>
  </w:style>
  <w:style w:type="paragraph" w:customStyle="1" w:styleId="C7466382DC9C4E19A319D34B92BCCF53">
    <w:name w:val="C7466382DC9C4E19A319D34B92BCCF53"/>
    <w:rsid w:val="00286105"/>
    <w:pPr>
      <w:spacing w:after="160" w:line="259" w:lineRule="auto"/>
    </w:pPr>
    <w:rPr>
      <w:sz w:val="22"/>
      <w:szCs w:val="22"/>
    </w:rPr>
  </w:style>
  <w:style w:type="paragraph" w:customStyle="1" w:styleId="91875B09431B41B1B281CF413CE7A004">
    <w:name w:val="91875B09431B41B1B281CF413CE7A004"/>
    <w:rsid w:val="00286105"/>
    <w:pPr>
      <w:spacing w:after="160" w:line="259" w:lineRule="auto"/>
    </w:pPr>
    <w:rPr>
      <w:sz w:val="22"/>
      <w:szCs w:val="22"/>
    </w:rPr>
  </w:style>
  <w:style w:type="paragraph" w:customStyle="1" w:styleId="ACE0C98B9553463CB5830A6D7D02AB5C">
    <w:name w:val="ACE0C98B9553463CB5830A6D7D02AB5C"/>
    <w:rsid w:val="00286105"/>
    <w:pPr>
      <w:spacing w:after="160" w:line="259" w:lineRule="auto"/>
    </w:pPr>
    <w:rPr>
      <w:sz w:val="22"/>
      <w:szCs w:val="22"/>
    </w:rPr>
  </w:style>
  <w:style w:type="paragraph" w:customStyle="1" w:styleId="2886A2B328AD4EA59770B3385DCFE10E">
    <w:name w:val="2886A2B328AD4EA59770B3385DCFE10E"/>
    <w:rsid w:val="00286105"/>
    <w:pPr>
      <w:spacing w:after="160" w:line="259" w:lineRule="auto"/>
    </w:pPr>
    <w:rPr>
      <w:sz w:val="22"/>
      <w:szCs w:val="22"/>
    </w:rPr>
  </w:style>
  <w:style w:type="paragraph" w:customStyle="1" w:styleId="2E39DCDB1741478F9B8CCCD3D5B40AE4">
    <w:name w:val="2E39DCDB1741478F9B8CCCD3D5B40AE4"/>
    <w:rsid w:val="00286105"/>
    <w:pPr>
      <w:spacing w:after="160" w:line="259" w:lineRule="auto"/>
    </w:pPr>
    <w:rPr>
      <w:sz w:val="22"/>
      <w:szCs w:val="22"/>
    </w:rPr>
  </w:style>
  <w:style w:type="paragraph" w:customStyle="1" w:styleId="FD34145DDE624B23869891D993CCEBC0">
    <w:name w:val="FD34145DDE624B23869891D993CCEBC0"/>
    <w:rsid w:val="00286105"/>
    <w:pPr>
      <w:spacing w:after="160" w:line="259" w:lineRule="auto"/>
    </w:pPr>
    <w:rPr>
      <w:sz w:val="22"/>
      <w:szCs w:val="22"/>
    </w:rPr>
  </w:style>
  <w:style w:type="paragraph" w:customStyle="1" w:styleId="05E5F076B5194B0B8C53C0F4285542E1">
    <w:name w:val="05E5F076B5194B0B8C53C0F4285542E1"/>
    <w:rsid w:val="00286105"/>
    <w:pPr>
      <w:spacing w:after="160" w:line="259" w:lineRule="auto"/>
    </w:pPr>
    <w:rPr>
      <w:sz w:val="22"/>
      <w:szCs w:val="22"/>
    </w:rPr>
  </w:style>
  <w:style w:type="paragraph" w:customStyle="1" w:styleId="7F32D9669C2F4E989BE52A42D8822D7A">
    <w:name w:val="7F32D9669C2F4E989BE52A42D8822D7A"/>
    <w:rsid w:val="00286105"/>
    <w:pPr>
      <w:spacing w:after="160" w:line="259" w:lineRule="auto"/>
    </w:pPr>
    <w:rPr>
      <w:sz w:val="22"/>
      <w:szCs w:val="22"/>
    </w:rPr>
  </w:style>
  <w:style w:type="paragraph" w:customStyle="1" w:styleId="9AACCA38EDEC4B8A885635595E7DE6D4">
    <w:name w:val="9AACCA38EDEC4B8A885635595E7DE6D4"/>
    <w:rsid w:val="00296C18"/>
    <w:pPr>
      <w:spacing w:after="160" w:line="259" w:lineRule="auto"/>
    </w:pPr>
    <w:rPr>
      <w:sz w:val="22"/>
      <w:szCs w:val="22"/>
    </w:rPr>
  </w:style>
  <w:style w:type="paragraph" w:customStyle="1" w:styleId="4FD80C7443C5414A8BB5E5D30F764398">
    <w:name w:val="4FD80C7443C5414A8BB5E5D30F764398"/>
    <w:rsid w:val="00296C18"/>
    <w:pPr>
      <w:spacing w:after="160" w:line="259" w:lineRule="auto"/>
    </w:pPr>
    <w:rPr>
      <w:sz w:val="22"/>
      <w:szCs w:val="22"/>
    </w:rPr>
  </w:style>
  <w:style w:type="paragraph" w:customStyle="1" w:styleId="CFD9D9B777BE439C96C6D70AFCDD5D69">
    <w:name w:val="CFD9D9B777BE439C96C6D70AFCDD5D69"/>
    <w:rsid w:val="00296C18"/>
    <w:pPr>
      <w:spacing w:after="160" w:line="259" w:lineRule="auto"/>
    </w:pPr>
    <w:rPr>
      <w:sz w:val="22"/>
      <w:szCs w:val="22"/>
    </w:rPr>
  </w:style>
  <w:style w:type="paragraph" w:customStyle="1" w:styleId="7E742DC9272B489FA781C2B1038D87D1">
    <w:name w:val="7E742DC9272B489FA781C2B1038D87D1"/>
    <w:rsid w:val="00296C18"/>
    <w:pPr>
      <w:spacing w:after="160" w:line="259" w:lineRule="auto"/>
    </w:pPr>
    <w:rPr>
      <w:sz w:val="22"/>
      <w:szCs w:val="22"/>
    </w:rPr>
  </w:style>
  <w:style w:type="paragraph" w:customStyle="1" w:styleId="1A5755C617E94E239D3F5A19257DC1CD">
    <w:name w:val="1A5755C617E94E239D3F5A19257DC1CD"/>
    <w:rsid w:val="00296C18"/>
    <w:pPr>
      <w:spacing w:after="160" w:line="259" w:lineRule="auto"/>
    </w:pPr>
    <w:rPr>
      <w:sz w:val="22"/>
      <w:szCs w:val="22"/>
    </w:rPr>
  </w:style>
  <w:style w:type="paragraph" w:customStyle="1" w:styleId="FD3452D7C3E2416C99E1586BC064B1BB">
    <w:name w:val="FD3452D7C3E2416C99E1586BC064B1BB"/>
    <w:rsid w:val="00296C18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64FA96-0ECC-4DA9-9703-85577F97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</dc:creator>
  <cp:lastModifiedBy>ROZAYUS ACADEMY 0174991336</cp:lastModifiedBy>
  <cp:revision>14</cp:revision>
  <dcterms:created xsi:type="dcterms:W3CDTF">2022-01-06T05:36:00Z</dcterms:created>
  <dcterms:modified xsi:type="dcterms:W3CDTF">2022-01-0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06</vt:lpwstr>
  </property>
</Properties>
</file>